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CB" w:rsidRDefault="009C05CB" w:rsidP="005A1C02"/>
    <w:p w:rsidR="00AA641E" w:rsidRDefault="00EA6C9F" w:rsidP="005A1C02">
      <w:r>
        <w:t>Trabalho de Algoritmo Genérico</w:t>
      </w:r>
    </w:p>
    <w:p w:rsidR="00EA6C9F" w:rsidRDefault="00EA6C9F" w:rsidP="005A1C02"/>
    <w:p w:rsidR="009E2608" w:rsidRDefault="009E2608" w:rsidP="005A1C0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9077</wp:posOffset>
                </wp:positionH>
                <wp:positionV relativeFrom="paragraph">
                  <wp:posOffset>132005</wp:posOffset>
                </wp:positionV>
                <wp:extent cx="1129553" cy="335766"/>
                <wp:effectExtent l="0" t="0" r="13970" b="26670"/>
                <wp:wrapNone/>
                <wp:docPr id="76" name="Retângulo Arredondad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53" cy="335766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608" w:rsidRDefault="009E2608" w:rsidP="009E2608">
                            <w:pPr>
                              <w:jc w:val="center"/>
                            </w:pPr>
                            <w:r>
                              <w:t>Individ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Arredondado 76" o:spid="_x0000_s1026" style="position:absolute;margin-left:.7pt;margin-top:10.4pt;width:88.95pt;height:2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" fillcolor="#5b9bd5 [3204]" strokecolor="#70ad47 [3209]" strokeweight="1pt">
                <v:stroke joinstyle="miter"/>
                <v:textbox>
                  <w:txbxContent>
                    <w:p w:rsidR="009E2608" w:rsidRDefault="009E2608" w:rsidP="009E2608">
                      <w:pPr>
                        <w:jc w:val="center"/>
                      </w:pPr>
                      <w:r>
                        <w:t>Individuo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6C9F" w:rsidRDefault="009E2608" w:rsidP="005A1C0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52077</wp:posOffset>
                </wp:positionH>
                <wp:positionV relativeFrom="paragraph">
                  <wp:posOffset>21067</wp:posOffset>
                </wp:positionV>
                <wp:extent cx="887506" cy="255494"/>
                <wp:effectExtent l="0" t="0" r="84455" b="49530"/>
                <wp:wrapNone/>
                <wp:docPr id="80" name="Conector Angul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506" cy="255494"/>
                        </a:xfrm>
                        <a:prstGeom prst="bentConnector3">
                          <a:avLst>
                            <a:gd name="adj1" fmla="val 101492"/>
                          </a:avLst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1D98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80" o:spid="_x0000_s1026" type="#_x0000_t34" style="position:absolute;margin-left:90.7pt;margin-top:1.65pt;width:69.9pt;height:20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" adj="21922" strokecolor="#5b9bd5 [3204]" strokeweight="2pt">
                <v:stroke endarrow="block"/>
              </v:shape>
            </w:pict>
          </mc:Fallback>
        </mc:AlternateContent>
      </w:r>
    </w:p>
    <w:tbl>
      <w:tblPr>
        <w:tblStyle w:val="Tabelacomgrade"/>
        <w:tblW w:w="13925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  <w:gridCol w:w="1371"/>
        <w:gridCol w:w="2164"/>
        <w:gridCol w:w="2164"/>
      </w:tblGrid>
      <w:tr w:rsidR="00EA6C9F" w:rsidTr="00EA6C9F">
        <w:tc>
          <w:tcPr>
            <w:tcW w:w="1371" w:type="dxa"/>
            <w:shd w:val="clear" w:color="auto" w:fill="B4C6E7" w:themeFill="accent5" w:themeFillTint="66"/>
          </w:tcPr>
          <w:p w:rsidR="00EA6C9F" w:rsidRDefault="00EA6C9F" w:rsidP="00EA6C9F">
            <w:pPr>
              <w:jc w:val="center"/>
            </w:pPr>
            <w:r>
              <w:t>0</w:t>
            </w:r>
          </w:p>
        </w:tc>
        <w:tc>
          <w:tcPr>
            <w:tcW w:w="1371" w:type="dxa"/>
            <w:shd w:val="clear" w:color="auto" w:fill="B4C6E7" w:themeFill="accent5" w:themeFillTint="66"/>
          </w:tcPr>
          <w:p w:rsidR="00EA6C9F" w:rsidRDefault="00EA6C9F" w:rsidP="00EA6C9F">
            <w:pPr>
              <w:jc w:val="center"/>
            </w:pPr>
            <w:r>
              <w:t>1</w:t>
            </w:r>
          </w:p>
        </w:tc>
        <w:tc>
          <w:tcPr>
            <w:tcW w:w="1371" w:type="dxa"/>
            <w:shd w:val="clear" w:color="auto" w:fill="B4C6E7" w:themeFill="accent5" w:themeFillTint="66"/>
          </w:tcPr>
          <w:p w:rsidR="00EA6C9F" w:rsidRDefault="00EA6C9F" w:rsidP="00EA6C9F">
            <w:pPr>
              <w:jc w:val="center"/>
            </w:pPr>
            <w:r>
              <w:t>2</w:t>
            </w:r>
          </w:p>
        </w:tc>
        <w:tc>
          <w:tcPr>
            <w:tcW w:w="1371" w:type="dxa"/>
            <w:shd w:val="clear" w:color="auto" w:fill="B4C6E7" w:themeFill="accent5" w:themeFillTint="66"/>
          </w:tcPr>
          <w:p w:rsidR="00EA6C9F" w:rsidRDefault="00EA6C9F" w:rsidP="00EA6C9F">
            <w:pPr>
              <w:jc w:val="center"/>
            </w:pPr>
            <w:r>
              <w:t>3</w:t>
            </w:r>
          </w:p>
        </w:tc>
        <w:tc>
          <w:tcPr>
            <w:tcW w:w="1371" w:type="dxa"/>
            <w:shd w:val="clear" w:color="auto" w:fill="B4C6E7" w:themeFill="accent5" w:themeFillTint="66"/>
          </w:tcPr>
          <w:p w:rsidR="00EA6C9F" w:rsidRDefault="00EA6C9F" w:rsidP="00EA6C9F">
            <w:pPr>
              <w:jc w:val="center"/>
            </w:pPr>
            <w:r>
              <w:t>4</w:t>
            </w:r>
          </w:p>
        </w:tc>
        <w:tc>
          <w:tcPr>
            <w:tcW w:w="1371" w:type="dxa"/>
            <w:shd w:val="clear" w:color="auto" w:fill="B4C6E7" w:themeFill="accent5" w:themeFillTint="66"/>
          </w:tcPr>
          <w:p w:rsidR="00EA6C9F" w:rsidRDefault="00EA6C9F" w:rsidP="00EA6C9F">
            <w:pPr>
              <w:jc w:val="center"/>
            </w:pPr>
            <w:r>
              <w:t>5</w:t>
            </w:r>
          </w:p>
        </w:tc>
        <w:tc>
          <w:tcPr>
            <w:tcW w:w="1371" w:type="dxa"/>
            <w:shd w:val="clear" w:color="auto" w:fill="B4C6E7" w:themeFill="accent5" w:themeFillTint="66"/>
          </w:tcPr>
          <w:p w:rsidR="00EA6C9F" w:rsidRDefault="00EA6C9F" w:rsidP="00EA6C9F">
            <w:pPr>
              <w:jc w:val="center"/>
            </w:pPr>
            <w:r>
              <w:t>...n</w:t>
            </w:r>
          </w:p>
        </w:tc>
        <w:tc>
          <w:tcPr>
            <w:tcW w:w="2164" w:type="dxa"/>
            <w:shd w:val="clear" w:color="auto" w:fill="B4C6E7" w:themeFill="accent5" w:themeFillTint="66"/>
          </w:tcPr>
          <w:p w:rsidR="00EA6C9F" w:rsidRDefault="00EA6C9F" w:rsidP="00EA6C9F">
            <w:pPr>
              <w:jc w:val="center"/>
            </w:pPr>
            <w:r>
              <w:t>(n) e tempo Total para estudo</w:t>
            </w:r>
          </w:p>
        </w:tc>
        <w:tc>
          <w:tcPr>
            <w:tcW w:w="2164" w:type="dxa"/>
            <w:shd w:val="clear" w:color="auto" w:fill="B4C6E7" w:themeFill="accent5" w:themeFillTint="66"/>
          </w:tcPr>
          <w:p w:rsidR="00EA6C9F" w:rsidRDefault="00EA6C9F" w:rsidP="00EA6C9F">
            <w:pPr>
              <w:jc w:val="center"/>
            </w:pPr>
            <w:r>
              <w:t>n</w:t>
            </w:r>
            <w:r w:rsidR="009E2608">
              <w:t>+1</w:t>
            </w:r>
          </w:p>
        </w:tc>
      </w:tr>
      <w:tr w:rsidR="00EA6C9F" w:rsidTr="00EA6C9F">
        <w:tc>
          <w:tcPr>
            <w:tcW w:w="1371" w:type="dxa"/>
            <w:shd w:val="clear" w:color="auto" w:fill="FFD966" w:themeFill="accent4" w:themeFillTint="99"/>
          </w:tcPr>
          <w:p w:rsidR="00EA6C9F" w:rsidRDefault="00EA6C9F" w:rsidP="00EA6C9F">
            <w:pPr>
              <w:jc w:val="center"/>
            </w:pPr>
            <w:r>
              <w:t>2</w:t>
            </w:r>
          </w:p>
        </w:tc>
        <w:tc>
          <w:tcPr>
            <w:tcW w:w="1371" w:type="dxa"/>
            <w:shd w:val="clear" w:color="auto" w:fill="FFD966" w:themeFill="accent4" w:themeFillTint="99"/>
          </w:tcPr>
          <w:p w:rsidR="00EA6C9F" w:rsidRDefault="00EA6C9F" w:rsidP="00EA6C9F">
            <w:pPr>
              <w:jc w:val="center"/>
            </w:pPr>
            <w:r>
              <w:t>0</w:t>
            </w:r>
          </w:p>
        </w:tc>
        <w:tc>
          <w:tcPr>
            <w:tcW w:w="1371" w:type="dxa"/>
            <w:shd w:val="clear" w:color="auto" w:fill="FFD966" w:themeFill="accent4" w:themeFillTint="99"/>
          </w:tcPr>
          <w:p w:rsidR="00EA6C9F" w:rsidRDefault="00EA6C9F" w:rsidP="00EA6C9F">
            <w:pPr>
              <w:jc w:val="center"/>
            </w:pPr>
            <w:r>
              <w:t>4</w:t>
            </w:r>
          </w:p>
        </w:tc>
        <w:tc>
          <w:tcPr>
            <w:tcW w:w="1371" w:type="dxa"/>
            <w:shd w:val="clear" w:color="auto" w:fill="FFD966" w:themeFill="accent4" w:themeFillTint="99"/>
          </w:tcPr>
          <w:p w:rsidR="00EA6C9F" w:rsidRDefault="00EA6C9F" w:rsidP="00EA6C9F">
            <w:pPr>
              <w:jc w:val="center"/>
            </w:pPr>
            <w:r>
              <w:t>1</w:t>
            </w:r>
          </w:p>
        </w:tc>
        <w:tc>
          <w:tcPr>
            <w:tcW w:w="1371" w:type="dxa"/>
            <w:shd w:val="clear" w:color="auto" w:fill="FFD966" w:themeFill="accent4" w:themeFillTint="99"/>
          </w:tcPr>
          <w:p w:rsidR="00EA6C9F" w:rsidRDefault="00EA6C9F" w:rsidP="00EA6C9F">
            <w:pPr>
              <w:jc w:val="center"/>
            </w:pPr>
            <w:r>
              <w:t>3</w:t>
            </w:r>
          </w:p>
        </w:tc>
        <w:tc>
          <w:tcPr>
            <w:tcW w:w="1371" w:type="dxa"/>
            <w:shd w:val="clear" w:color="auto" w:fill="FFD966" w:themeFill="accent4" w:themeFillTint="99"/>
          </w:tcPr>
          <w:p w:rsidR="00EA6C9F" w:rsidRDefault="00EA6C9F" w:rsidP="00EA6C9F">
            <w:pPr>
              <w:jc w:val="center"/>
            </w:pPr>
            <w:r>
              <w:t>3</w:t>
            </w:r>
          </w:p>
        </w:tc>
        <w:tc>
          <w:tcPr>
            <w:tcW w:w="1371" w:type="dxa"/>
            <w:shd w:val="clear" w:color="auto" w:fill="FFD966" w:themeFill="accent4" w:themeFillTint="99"/>
          </w:tcPr>
          <w:p w:rsidR="00EA6C9F" w:rsidRDefault="00EA6C9F" w:rsidP="00EA6C9F">
            <w:pPr>
              <w:jc w:val="center"/>
            </w:pPr>
            <w:r>
              <w:t>1</w:t>
            </w:r>
          </w:p>
        </w:tc>
        <w:tc>
          <w:tcPr>
            <w:tcW w:w="2164" w:type="dxa"/>
            <w:shd w:val="clear" w:color="auto" w:fill="FFD966" w:themeFill="accent4" w:themeFillTint="99"/>
          </w:tcPr>
          <w:p w:rsidR="00EA6C9F" w:rsidRDefault="00EA6C9F" w:rsidP="00EA6C9F">
            <w:pPr>
              <w:jc w:val="center"/>
            </w:pPr>
            <w:r>
              <w:t>Números de 0 a 4 indica as disciplinas</w:t>
            </w:r>
          </w:p>
        </w:tc>
        <w:tc>
          <w:tcPr>
            <w:tcW w:w="2164" w:type="dxa"/>
            <w:shd w:val="clear" w:color="auto" w:fill="FFD966" w:themeFill="accent4" w:themeFillTint="99"/>
          </w:tcPr>
          <w:p w:rsidR="00EA6C9F" w:rsidRDefault="009E2608" w:rsidP="00EA6C9F">
            <w:pPr>
              <w:jc w:val="center"/>
            </w:pPr>
            <w:r>
              <w:t xml:space="preserve"> (0.0)</w:t>
            </w:r>
          </w:p>
        </w:tc>
      </w:tr>
    </w:tbl>
    <w:p w:rsidR="00AA641E" w:rsidRDefault="009E2608" w:rsidP="005A1C0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270489</wp:posOffset>
                </wp:positionH>
                <wp:positionV relativeFrom="paragraph">
                  <wp:posOffset>2465</wp:posOffset>
                </wp:positionV>
                <wp:extent cx="1048870" cy="470647"/>
                <wp:effectExtent l="0" t="38100" r="56515" b="24765"/>
                <wp:wrapNone/>
                <wp:docPr id="79" name="Conector Angulad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8870" cy="470647"/>
                        </a:xfrm>
                        <a:prstGeom prst="bentConnector3">
                          <a:avLst>
                            <a:gd name="adj1" fmla="val 98695"/>
                          </a:avLst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3FE51" id="Conector Angulado 79" o:spid="_x0000_s1026" type="#_x0000_t34" style="position:absolute;margin-left:572.5pt;margin-top:.2pt;width:82.6pt;height:37.0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" adj="21318" strokecolor="#5b9bd5 [3204]" strokeweight="2pt">
                <v:stroke endarrow="block"/>
              </v:shape>
            </w:pict>
          </mc:Fallback>
        </mc:AlternateContent>
      </w:r>
    </w:p>
    <w:p w:rsidR="00AA641E" w:rsidRDefault="009E2608" w:rsidP="005A1C0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6506C6" wp14:editId="7CC1C8E5">
                <wp:simplePos x="0" y="0"/>
                <wp:positionH relativeFrom="column">
                  <wp:posOffset>6328709</wp:posOffset>
                </wp:positionH>
                <wp:positionV relativeFrom="paragraph">
                  <wp:posOffset>12065</wp:posOffset>
                </wp:positionV>
                <wp:extent cx="927847" cy="335766"/>
                <wp:effectExtent l="0" t="0" r="24765" b="26670"/>
                <wp:wrapNone/>
                <wp:docPr id="77" name="Retângulo Arredondad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847" cy="335766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608" w:rsidRDefault="009E2608" w:rsidP="009E2608">
                            <w:pPr>
                              <w:jc w:val="center"/>
                            </w:pPr>
                            <w:r>
                              <w:t>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506C6" id="Retângulo Arredondado 77" o:spid="_x0000_s1027" style="position:absolute;margin-left:498.3pt;margin-top:.95pt;width:73.05pt;height:26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" fillcolor="#5b9bd5 [3204]" strokecolor="#70ad47 [3209]" strokeweight="1pt">
                <v:stroke joinstyle="miter"/>
                <v:textbox>
                  <w:txbxContent>
                    <w:p w:rsidR="009E2608" w:rsidRDefault="009E2608" w:rsidP="009E2608">
                      <w:pPr>
                        <w:jc w:val="center"/>
                      </w:pPr>
                      <w:r>
                        <w:t>Fitne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641E" w:rsidRDefault="00AA641E" w:rsidP="005A1C02"/>
    <w:p w:rsidR="00AA641E" w:rsidRDefault="00AA641E" w:rsidP="005A1C02"/>
    <w:p w:rsidR="00AA641E" w:rsidRDefault="00AA641E" w:rsidP="005A1C02">
      <w:bookmarkStart w:id="0" w:name="_GoBack"/>
      <w:bookmarkEnd w:id="0"/>
    </w:p>
    <w:p w:rsidR="00AA641E" w:rsidRDefault="00AA641E" w:rsidP="005A1C02"/>
    <w:p w:rsidR="00AA641E" w:rsidRDefault="00AA641E" w:rsidP="005A1C02"/>
    <w:p w:rsidR="00AA641E" w:rsidRDefault="00AA641E" w:rsidP="005A1C02"/>
    <w:p w:rsidR="00AA641E" w:rsidRDefault="00AA641E" w:rsidP="005A1C02"/>
    <w:p w:rsidR="00AA641E" w:rsidRDefault="00AA641E" w:rsidP="005A1C02"/>
    <w:p w:rsidR="00AA641E" w:rsidRDefault="00AA641E" w:rsidP="005A1C02"/>
    <w:p w:rsidR="00AA641E" w:rsidRDefault="00AA641E" w:rsidP="005A1C02"/>
    <w:p w:rsidR="00AA641E" w:rsidRDefault="00AA641E" w:rsidP="005A1C02"/>
    <w:p w:rsidR="00AA641E" w:rsidRDefault="00AA641E" w:rsidP="005A1C02"/>
    <w:p w:rsidR="00AA641E" w:rsidRDefault="00AA641E" w:rsidP="005A1C02"/>
    <w:p w:rsidR="00AA641E" w:rsidRDefault="00AA641E" w:rsidP="005A1C02"/>
    <w:p w:rsidR="00AA641E" w:rsidRDefault="00AA641E" w:rsidP="005A1C02"/>
    <w:p w:rsidR="00AA641E" w:rsidRDefault="00AA641E" w:rsidP="005A1C02"/>
    <w:p w:rsidR="00AA641E" w:rsidRDefault="00AA641E" w:rsidP="005A1C02"/>
    <w:p w:rsidR="00AA641E" w:rsidRDefault="00AA641E" w:rsidP="005A1C02"/>
    <w:p w:rsidR="00CE7619" w:rsidRDefault="00E73343" w:rsidP="005A1C0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092676</wp:posOffset>
                </wp:positionH>
                <wp:positionV relativeFrom="paragraph">
                  <wp:posOffset>232223</wp:posOffset>
                </wp:positionV>
                <wp:extent cx="2581686" cy="483982"/>
                <wp:effectExtent l="0" t="0" r="28575" b="11430"/>
                <wp:wrapNone/>
                <wp:docPr id="7" name="Arredondar Retângulo em um Canto Diag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686" cy="483982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43" w:rsidRDefault="004E71AD" w:rsidP="00E73343">
                            <w:r>
                              <w:t xml:space="preserve">E randomizado valores da disciplina 0 a 4 e joga no vetor de tamanho [tempo]. </w:t>
                            </w:r>
                            <w:r w:rsidR="00E7334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edondar Retângulo em um Canto Diagonal 7" o:spid="_x0000_s1028" style="position:absolute;margin-left:479.75pt;margin-top:18.3pt;width:203.3pt;height:38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1686,4839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" adj="-11796480,,5400" path="m80665,l2581686,r,l2581686,403317v,44550,-36115,80665,-80665,80665l,483982r,l,80665c,36115,36115,,80665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80665,0;2581686,0;2581686,0;2581686,403317;2501021,483982;0,483982;0,483982;0,80665;80665,0" o:connectangles="0,0,0,0,0,0,0,0,0" textboxrect="0,0,2581686,483982"/>
                <v:textbox>
                  <w:txbxContent>
                    <w:p w:rsidR="00E73343" w:rsidRDefault="004E71AD" w:rsidP="00E73343">
                      <w:r>
                        <w:t xml:space="preserve">E randomizado valores da disciplina 0 a 4 e joga no vetor de tamanho [tempo]. </w:t>
                      </w:r>
                      <w:r w:rsidR="00E7334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3E0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168910</wp:posOffset>
                </wp:positionV>
                <wp:extent cx="933450" cy="295275"/>
                <wp:effectExtent l="0" t="0" r="76200" b="47625"/>
                <wp:wrapNone/>
                <wp:docPr id="29" name="Conector Angul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952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FA64D" id="Conector Angulado 29" o:spid="_x0000_s1026" type="#_x0000_t34" style="position:absolute;margin-left:227.65pt;margin-top:13.3pt;width:73.5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" adj="21600" strokecolor="#5b9bd5 [3204]" strokeweight="2pt">
                <v:stroke endarrow="block"/>
              </v:shape>
            </w:pict>
          </mc:Fallback>
        </mc:AlternateContent>
      </w:r>
      <w:r w:rsidR="00CE76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4655185</wp:posOffset>
                </wp:positionV>
                <wp:extent cx="9525" cy="733425"/>
                <wp:effectExtent l="76200" t="0" r="66675" b="4762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0F16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" o:spid="_x0000_s1026" type="#_x0000_t32" style="position:absolute;margin-left:104.65pt;margin-top:366.55pt;width:.75pt;height:57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" strokecolor="#5b9bd5 [3204]" strokeweight="2pt">
                <v:stroke endarrow="block" joinstyle="miter"/>
              </v:shape>
            </w:pict>
          </mc:Fallback>
        </mc:AlternateContent>
      </w:r>
      <w:r w:rsidR="002F6F6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DC044" wp14:editId="1975DEED">
                <wp:simplePos x="0" y="0"/>
                <wp:positionH relativeFrom="margin">
                  <wp:posOffset>9525</wp:posOffset>
                </wp:positionH>
                <wp:positionV relativeFrom="paragraph">
                  <wp:posOffset>4331335</wp:posOffset>
                </wp:positionV>
                <wp:extent cx="3495675" cy="304800"/>
                <wp:effectExtent l="0" t="0" r="28575" b="19050"/>
                <wp:wrapNone/>
                <wp:docPr id="17" name="Retângul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5CB" w:rsidRDefault="009C05CB" w:rsidP="009C05CB">
                            <w:pPr>
                              <w:jc w:val="center"/>
                            </w:pPr>
                            <w:r w:rsidRPr="009C05CB">
                              <w:rPr>
                                <w:b/>
                              </w:rPr>
                              <w:t>mostrar.mostraPopulacao(</w:t>
                            </w:r>
                            <w:r w:rsidRPr="004D55BA">
                              <w:t>individuo, tempo, populacao</w:t>
                            </w:r>
                            <w:r w:rsidRPr="009C05C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DC044" id="Retângulo Arredondado 17" o:spid="_x0000_s1029" style="position:absolute;margin-left:.75pt;margin-top:341.05pt;width:275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" fillcolor="#d9e2f3 [664]" strokecolor="#70ad47 [3209]" strokeweight="1pt">
                <v:stroke joinstyle="miter"/>
                <v:textbox>
                  <w:txbxContent>
                    <w:p w:rsidR="009C05CB" w:rsidRDefault="009C05CB" w:rsidP="009C05CB">
                      <w:pPr>
                        <w:jc w:val="center"/>
                      </w:pPr>
                      <w:r w:rsidRPr="009C05CB">
                        <w:rPr>
                          <w:b/>
                        </w:rPr>
                        <w:t>mostrar.mostraPopulacao(</w:t>
                      </w:r>
                      <w:r w:rsidRPr="004D55BA">
                        <w:t>individuo, tempo, populacao</w:t>
                      </w:r>
                      <w:r w:rsidRPr="009C05CB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664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857500" cy="352425"/>
                <wp:effectExtent l="0" t="0" r="19050" b="28575"/>
                <wp:wrapNone/>
                <wp:docPr id="1" name="Re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52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9DA" w:rsidRDefault="00937E87" w:rsidP="000B59DA">
                            <w:pPr>
                              <w:jc w:val="center"/>
                            </w:pPr>
                            <w:r w:rsidRPr="00937E87">
                              <w:t xml:space="preserve">float[][] </w:t>
                            </w:r>
                            <w:r w:rsidRPr="0058408D">
                              <w:rPr>
                                <w:b/>
                              </w:rPr>
                              <w:t>geraPopulacao</w:t>
                            </w:r>
                            <w:r w:rsidRPr="00937E87">
                              <w:t>(int tempo,int linh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Arredondado 1" o:spid="_x0000_s1030" style="position:absolute;margin-left:0;margin-top:.4pt;width:225pt;height:2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" fillcolor="#d9e2f3 [664]" strokecolor="#70ad47 [3209]" strokeweight="1pt">
                <v:stroke joinstyle="miter"/>
                <v:textbox>
                  <w:txbxContent>
                    <w:p w:rsidR="000B59DA" w:rsidRDefault="00937E87" w:rsidP="000B59DA">
                      <w:pPr>
                        <w:jc w:val="center"/>
                      </w:pPr>
                      <w:r w:rsidRPr="00937E87">
                        <w:t xml:space="preserve">float[][] </w:t>
                      </w:r>
                      <w:r w:rsidRPr="0058408D">
                        <w:rPr>
                          <w:b/>
                        </w:rPr>
                        <w:t>geraPopulacao</w:t>
                      </w:r>
                      <w:r w:rsidRPr="00937E87">
                        <w:t>(int tempo,int linh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664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082165</wp:posOffset>
                </wp:positionH>
                <wp:positionV relativeFrom="paragraph">
                  <wp:posOffset>472440</wp:posOffset>
                </wp:positionV>
                <wp:extent cx="2676525" cy="361950"/>
                <wp:effectExtent l="0" t="0" r="28575" b="19050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61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C68" w:rsidRDefault="00894C68" w:rsidP="00894C68">
                            <w:pPr>
                              <w:jc w:val="center"/>
                            </w:pPr>
                            <w:r w:rsidRPr="00894C68">
                              <w:t xml:space="preserve">int[] </w:t>
                            </w:r>
                            <w:r w:rsidRPr="0058408D">
                              <w:t>RandonTempo</w:t>
                            </w:r>
                            <w:r w:rsidRPr="00894C68">
                              <w:t>(int tempo, int qtdDis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 Arredondado 4" o:spid="_x0000_s1031" style="position:absolute;margin-left:163.95pt;margin-top:37.2pt;width:210.75pt;height:28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" fillcolor="#ffd966 [1943]" strokecolor="#70ad47 [3209]" strokeweight="1pt">
                <v:stroke joinstyle="miter"/>
                <v:textbox>
                  <w:txbxContent>
                    <w:p w:rsidR="00894C68" w:rsidRDefault="00894C68" w:rsidP="00894C68">
                      <w:pPr>
                        <w:jc w:val="center"/>
                      </w:pPr>
                      <w:r w:rsidRPr="00894C68">
                        <w:t xml:space="preserve">int[] </w:t>
                      </w:r>
                      <w:r w:rsidRPr="0058408D">
                        <w:t>RandonTempo</w:t>
                      </w:r>
                      <w:r w:rsidRPr="00894C68">
                        <w:t>(int tempo, int qtdDisc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7E87">
        <w:t xml:space="preserve"> </w:t>
      </w:r>
    </w:p>
    <w:p w:rsidR="00CE7619" w:rsidRPr="00CE7619" w:rsidRDefault="002F6F61" w:rsidP="00CE761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7920B0" wp14:editId="7CE7F74B">
                <wp:simplePos x="0" y="0"/>
                <wp:positionH relativeFrom="column">
                  <wp:posOffset>1551305</wp:posOffset>
                </wp:positionH>
                <wp:positionV relativeFrom="paragraph">
                  <wp:posOffset>61072</wp:posOffset>
                </wp:positionV>
                <wp:extent cx="4445" cy="600075"/>
                <wp:effectExtent l="76200" t="38100" r="71755" b="2857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600075"/>
                        </a:xfrm>
                        <a:prstGeom prst="straightConnector1">
                          <a:avLst/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E7C7" id="Conector de Seta Reta 5" o:spid="_x0000_s1026" type="#_x0000_t32" style="position:absolute;margin-left:122.15pt;margin-top:4.8pt;width:.35pt;height:47.2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" strokecolor="#5b9bd5 [3204]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4540</wp:posOffset>
                </wp:positionH>
                <wp:positionV relativeFrom="paragraph">
                  <wp:posOffset>53340</wp:posOffset>
                </wp:positionV>
                <wp:extent cx="600" cy="1154206"/>
                <wp:effectExtent l="76200" t="0" r="57150" b="6540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" cy="1154206"/>
                        </a:xfrm>
                        <a:prstGeom prst="straightConnector1">
                          <a:avLst/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CC73" id="Conector de Seta Reta 31" o:spid="_x0000_s1026" type="#_x0000_t32" style="position:absolute;margin-left:41.3pt;margin-top:4.2pt;width:.05pt;height:9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" strokecolor="#5b9bd5 [3204]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t>/</w:t>
      </w:r>
    </w:p>
    <w:p w:rsidR="00CE7619" w:rsidRPr="00CE7619" w:rsidRDefault="004E71AD" w:rsidP="00CE761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761977</wp:posOffset>
                </wp:positionH>
                <wp:positionV relativeFrom="paragraph">
                  <wp:posOffset>24429</wp:posOffset>
                </wp:positionV>
                <wp:extent cx="1344146" cy="0"/>
                <wp:effectExtent l="0" t="76200" r="27940" b="952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146" cy="0"/>
                        </a:xfrm>
                        <a:prstGeom prst="straightConnector1">
                          <a:avLst/>
                        </a:prstGeom>
                        <a:ln w="22225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9B505" id="Conector de Seta Reta 8" o:spid="_x0000_s1026" type="#_x0000_t32" style="position:absolute;margin-left:374.95pt;margin-top:1.9pt;width:105.8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" strokecolor="#5b9bd5 [3204]" strokeweight="1.75pt">
                <v:stroke endarrow="block" joinstyle="miter"/>
              </v:shape>
            </w:pict>
          </mc:Fallback>
        </mc:AlternateContent>
      </w:r>
    </w:p>
    <w:p w:rsidR="00CE7619" w:rsidRPr="00CE7619" w:rsidRDefault="002F6F61" w:rsidP="00CE761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932890</wp:posOffset>
                </wp:positionH>
                <wp:positionV relativeFrom="paragraph">
                  <wp:posOffset>107764</wp:posOffset>
                </wp:positionV>
                <wp:extent cx="1285875" cy="304800"/>
                <wp:effectExtent l="0" t="0" r="28575" b="19050"/>
                <wp:wrapNone/>
                <wp:docPr id="11" name="Re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40B0" w:rsidRDefault="00F440B0" w:rsidP="00F440B0">
                            <w:pPr>
                              <w:jc w:val="center"/>
                            </w:pPr>
                            <w:r w:rsidRPr="00F440B0">
                              <w:t>return popula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Arredondado 11" o:spid="_x0000_s1032" style="position:absolute;margin-left:73.45pt;margin-top:8.5pt;width:101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" fillcolor="#a8d08d [1945]" strokecolor="#70ad47 [3209]" strokeweight="1pt">
                <v:stroke joinstyle="miter"/>
                <v:textbox>
                  <w:txbxContent>
                    <w:p w:rsidR="00F440B0" w:rsidRDefault="00F440B0" w:rsidP="00F440B0">
                      <w:pPr>
                        <w:jc w:val="center"/>
                      </w:pPr>
                      <w:r w:rsidRPr="00F440B0">
                        <w:t>return populaca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3E0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679732" wp14:editId="78203579">
                <wp:simplePos x="0" y="0"/>
                <wp:positionH relativeFrom="column">
                  <wp:posOffset>2219923</wp:posOffset>
                </wp:positionH>
                <wp:positionV relativeFrom="paragraph">
                  <wp:posOffset>21067</wp:posOffset>
                </wp:positionV>
                <wp:extent cx="1181100" cy="215153"/>
                <wp:effectExtent l="38100" t="0" r="38100" b="90170"/>
                <wp:wrapNone/>
                <wp:docPr id="30" name="Conector Angul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215153"/>
                        </a:xfrm>
                        <a:prstGeom prst="bentConnector3">
                          <a:avLst>
                            <a:gd name="adj1" fmla="val -909"/>
                          </a:avLst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2BB3" id="Conector Angulado 30" o:spid="_x0000_s1026" type="#_x0000_t34" style="position:absolute;margin-left:174.8pt;margin-top:1.65pt;width:93pt;height:16.9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" adj="-196" strokecolor="#5b9bd5 [3204]" strokeweight="2pt">
                <v:stroke endarrow="block"/>
              </v:shape>
            </w:pict>
          </mc:Fallback>
        </mc:AlternateContent>
      </w:r>
    </w:p>
    <w:p w:rsidR="00CE7619" w:rsidRPr="00CE7619" w:rsidRDefault="00CE7619" w:rsidP="00CE7619"/>
    <w:p w:rsidR="00CE7619" w:rsidRPr="00CE7619" w:rsidRDefault="004E71AD" w:rsidP="00CE761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6D893E" wp14:editId="6136D667">
                <wp:simplePos x="0" y="0"/>
                <wp:positionH relativeFrom="margin">
                  <wp:posOffset>6396990</wp:posOffset>
                </wp:positionH>
                <wp:positionV relativeFrom="paragraph">
                  <wp:posOffset>12700</wp:posOffset>
                </wp:positionV>
                <wp:extent cx="2245659" cy="699247"/>
                <wp:effectExtent l="0" t="0" r="21590" b="24765"/>
                <wp:wrapNone/>
                <wp:docPr id="9" name="Arredondar Retângulo em um Canto Diag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659" cy="699247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1AD" w:rsidRDefault="004E71AD" w:rsidP="004E71AD">
                            <w:r>
                              <w:t xml:space="preserve">O vetor [tempo] e </w:t>
                            </w:r>
                            <w:r w:rsidR="00D46C00">
                              <w:t>usado para calcular a</w:t>
                            </w:r>
                            <w:r>
                              <w:t xml:space="preserve"> quantidade de valores que se repete e jogado no vetor</w:t>
                            </w:r>
                            <w:r>
                              <w:t xml:space="preserve"> </w:t>
                            </w:r>
                            <w:r>
                              <w:t>[qtdDisc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893E" id="Arredondar Retângulo em um Canto Diagonal 9" o:spid="_x0000_s1033" style="position:absolute;margin-left:503.7pt;margin-top:1pt;width:176.8pt;height:55.0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45659,69924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" adj="-11796480,,5400" path="m116543,l2245659,r,l2245659,582704v,64365,-52178,116543,-116543,116543l,699247r,l,116543c,52178,52178,,116543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116543,0;2245659,0;2245659,0;2245659,582704;2129116,699247;0,699247;0,699247;0,116543;116543,0" o:connectangles="0,0,0,0,0,0,0,0,0" textboxrect="0,0,2245659,699247"/>
                <v:textbox>
                  <w:txbxContent>
                    <w:p w:rsidR="004E71AD" w:rsidRDefault="004E71AD" w:rsidP="004E71AD">
                      <w:r>
                        <w:t xml:space="preserve">O vetor [tempo] e </w:t>
                      </w:r>
                      <w:r w:rsidR="00D46C00">
                        <w:t>usado para calcular a</w:t>
                      </w:r>
                      <w:r>
                        <w:t xml:space="preserve"> quantidade de valores que se repete e jogado no vetor</w:t>
                      </w:r>
                      <w:r>
                        <w:t xml:space="preserve"> </w:t>
                      </w:r>
                      <w:r>
                        <w:t>[qtdDisc]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8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3D38EF" wp14:editId="1EBDEF69">
                <wp:simplePos x="0" y="0"/>
                <wp:positionH relativeFrom="column">
                  <wp:posOffset>3333750</wp:posOffset>
                </wp:positionH>
                <wp:positionV relativeFrom="paragraph">
                  <wp:posOffset>199390</wp:posOffset>
                </wp:positionV>
                <wp:extent cx="933450" cy="295275"/>
                <wp:effectExtent l="0" t="0" r="76200" b="47625"/>
                <wp:wrapNone/>
                <wp:docPr id="32" name="Conector Angul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952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70530" id="Conector Angulado 32" o:spid="_x0000_s1026" type="#_x0000_t34" style="position:absolute;margin-left:262.5pt;margin-top:15.7pt;width:73.5pt;height:2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" adj="21600" strokecolor="#5b9bd5 [3204]" strokeweight="2pt">
                <v:stroke endarrow="block"/>
              </v:shape>
            </w:pict>
          </mc:Fallback>
        </mc:AlternateContent>
      </w:r>
      <w:r w:rsidR="006453C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314700" cy="352425"/>
                <wp:effectExtent l="0" t="0" r="19050" b="28575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52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C68" w:rsidRDefault="0032664B" w:rsidP="00894C68">
                            <w:pPr>
                              <w:jc w:val="center"/>
                            </w:pPr>
                            <w:r w:rsidRPr="0058408D">
                              <w:rPr>
                                <w:b/>
                              </w:rPr>
                              <w:t>calcularFitness</w:t>
                            </w:r>
                            <w:r w:rsidRPr="0032664B">
                              <w:t>(int tempo,int linha, float[][]populaca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Arredondado 2" o:spid="_x0000_s1034" style="position:absolute;margin-left:0;margin-top:3.5pt;width:261pt;height:27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" fillcolor="#d9e2f3 [664]" strokecolor="#70ad47 [3209]" strokeweight="1pt">
                <v:stroke joinstyle="miter"/>
                <v:textbox>
                  <w:txbxContent>
                    <w:p w:rsidR="00894C68" w:rsidRDefault="0032664B" w:rsidP="00894C68">
                      <w:pPr>
                        <w:jc w:val="center"/>
                      </w:pPr>
                      <w:r w:rsidRPr="0058408D">
                        <w:rPr>
                          <w:b/>
                        </w:rPr>
                        <w:t>calcularFitness</w:t>
                      </w:r>
                      <w:r w:rsidRPr="0032664B">
                        <w:t>(int tempo,int linha, float[][]populaca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7619" w:rsidRPr="00CE7619" w:rsidRDefault="005268C4" w:rsidP="00CE761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0105D0" wp14:editId="7F48F27F">
                <wp:simplePos x="0" y="0"/>
                <wp:positionH relativeFrom="column">
                  <wp:posOffset>538911</wp:posOffset>
                </wp:positionH>
                <wp:positionV relativeFrom="paragraph">
                  <wp:posOffset>121285</wp:posOffset>
                </wp:positionV>
                <wp:extent cx="21328" cy="1876425"/>
                <wp:effectExtent l="76200" t="0" r="74295" b="4762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28" cy="1876425"/>
                        </a:xfrm>
                        <a:prstGeom prst="straightConnector1">
                          <a:avLst/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9FA5" id="Conector de Seta Reta 45" o:spid="_x0000_s1026" type="#_x0000_t32" style="position:absolute;margin-left:42.45pt;margin-top:9.55pt;width:1.7pt;height:147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" strokecolor="#5b9bd5 [3204]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DE9F7D" wp14:editId="52994FDB">
                <wp:simplePos x="0" y="0"/>
                <wp:positionH relativeFrom="column">
                  <wp:posOffset>2129155</wp:posOffset>
                </wp:positionH>
                <wp:positionV relativeFrom="paragraph">
                  <wp:posOffset>150495</wp:posOffset>
                </wp:positionV>
                <wp:extent cx="4445" cy="600075"/>
                <wp:effectExtent l="76200" t="38100" r="71755" b="285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600075"/>
                        </a:xfrm>
                        <a:prstGeom prst="straightConnector1">
                          <a:avLst/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39A8" id="Conector de Seta Reta 39" o:spid="_x0000_s1026" type="#_x0000_t32" style="position:absolute;margin-left:167.65pt;margin-top:11.85pt;width:.35pt;height:47.2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" strokecolor="#5b9bd5 [3204]" strokeweight="2pt">
                <v:stroke endarrow="block" joinstyle="miter"/>
              </v:shape>
            </w:pict>
          </mc:Fallback>
        </mc:AlternateContent>
      </w:r>
      <w:r w:rsidR="003F62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511D5" wp14:editId="71F9E2C8">
                <wp:simplePos x="0" y="0"/>
                <wp:positionH relativeFrom="margin">
                  <wp:posOffset>3119755</wp:posOffset>
                </wp:positionH>
                <wp:positionV relativeFrom="paragraph">
                  <wp:posOffset>254635</wp:posOffset>
                </wp:positionV>
                <wp:extent cx="2209800" cy="342900"/>
                <wp:effectExtent l="0" t="0" r="19050" b="19050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64B" w:rsidRDefault="005A1C02" w:rsidP="0032664B">
                            <w:pPr>
                              <w:jc w:val="center"/>
                            </w:pPr>
                            <w:r w:rsidRPr="005A1C02">
                              <w:t>F.frequencia(tempo, vetorTemp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511D5" id="Retângulo Arredondado 14" o:spid="_x0000_s1035" style="position:absolute;margin-left:245.65pt;margin-top:20.05pt;width:17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" fillcolor="#ffd966 [1943]" strokecolor="#70ad47 [3209]" strokeweight="1pt">
                <v:stroke joinstyle="miter"/>
                <v:textbox>
                  <w:txbxContent>
                    <w:p w:rsidR="0032664B" w:rsidRDefault="005A1C02" w:rsidP="0032664B">
                      <w:pPr>
                        <w:jc w:val="center"/>
                      </w:pPr>
                      <w:r w:rsidRPr="005A1C02">
                        <w:t>F.frequencia(tempo, vetorTemp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7619" w:rsidRPr="00CE7619" w:rsidRDefault="005268C4" w:rsidP="005268C4">
      <w:pPr>
        <w:tabs>
          <w:tab w:val="left" w:pos="889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3D38EF" wp14:editId="1EBDEF69">
                <wp:simplePos x="0" y="0"/>
                <wp:positionH relativeFrom="column">
                  <wp:posOffset>5339080</wp:posOffset>
                </wp:positionH>
                <wp:positionV relativeFrom="paragraph">
                  <wp:posOffset>160020</wp:posOffset>
                </wp:positionV>
                <wp:extent cx="933450" cy="295275"/>
                <wp:effectExtent l="0" t="0" r="76200" b="47625"/>
                <wp:wrapNone/>
                <wp:docPr id="33" name="Conector Angul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952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04EE6" id="Conector Angulado 33" o:spid="_x0000_s1026" type="#_x0000_t34" style="position:absolute;margin-left:420.4pt;margin-top:12.6pt;width:73.5pt;height:2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" adj="21600" strokecolor="#5b9bd5 [3204]" strokeweight="2pt">
                <v:stroke endarrow="block"/>
              </v:shape>
            </w:pict>
          </mc:Fallback>
        </mc:AlternateContent>
      </w:r>
      <w:r>
        <w:tab/>
      </w:r>
    </w:p>
    <w:p w:rsidR="00CE7619" w:rsidRPr="00CE7619" w:rsidRDefault="005268C4" w:rsidP="00CE761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A0B998" wp14:editId="1DFCEF76">
                <wp:simplePos x="0" y="0"/>
                <wp:positionH relativeFrom="column">
                  <wp:posOffset>2738754</wp:posOffset>
                </wp:positionH>
                <wp:positionV relativeFrom="paragraph">
                  <wp:posOffset>55881</wp:posOffset>
                </wp:positionV>
                <wp:extent cx="695325" cy="323850"/>
                <wp:effectExtent l="38100" t="0" r="28575" b="95250"/>
                <wp:wrapNone/>
                <wp:docPr id="44" name="Conector Angul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238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AD80" id="Conector Angulado 44" o:spid="_x0000_s1026" type="#_x0000_t34" style="position:absolute;margin-left:215.65pt;margin-top:4.4pt;width:54.75pt;height:25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" adj="0" strokecolor="#5b9bd5 [3204]" strokeweight="2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A55B6D" wp14:editId="0FB12C88">
                <wp:simplePos x="0" y="0"/>
                <wp:positionH relativeFrom="margin">
                  <wp:posOffset>1519555</wp:posOffset>
                </wp:positionH>
                <wp:positionV relativeFrom="paragraph">
                  <wp:posOffset>217805</wp:posOffset>
                </wp:positionV>
                <wp:extent cx="1200150" cy="295275"/>
                <wp:effectExtent l="0" t="0" r="19050" b="28575"/>
                <wp:wrapNone/>
                <wp:docPr id="28" name="Retângulo Arredond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95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3C2" w:rsidRDefault="006453C2" w:rsidP="006453C2">
                            <w:pPr>
                              <w:jc w:val="center"/>
                            </w:pPr>
                            <w:r w:rsidRPr="006453C2">
                              <w:t>return frequ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55B6D" id="Retângulo Arredondado 28" o:spid="_x0000_s1036" style="position:absolute;margin-left:119.65pt;margin-top:17.15pt;width:94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" fillcolor="#a8d08d [1945]" strokecolor="#70ad47 [3209]" strokeweight="1pt">
                <v:stroke joinstyle="miter"/>
                <v:textbox>
                  <w:txbxContent>
                    <w:p w:rsidR="006453C2" w:rsidRDefault="006453C2" w:rsidP="006453C2">
                      <w:pPr>
                        <w:jc w:val="center"/>
                      </w:pPr>
                      <w:r w:rsidRPr="006453C2">
                        <w:t>return frequenc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F3854C" wp14:editId="764D64C9">
                <wp:simplePos x="0" y="0"/>
                <wp:positionH relativeFrom="column">
                  <wp:posOffset>3988859</wp:posOffset>
                </wp:positionH>
                <wp:positionV relativeFrom="paragraph">
                  <wp:posOffset>55245</wp:posOffset>
                </wp:positionV>
                <wp:extent cx="4641" cy="600075"/>
                <wp:effectExtent l="76200" t="38100" r="71755" b="285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1" cy="600075"/>
                        </a:xfrm>
                        <a:prstGeom prst="straightConnector1">
                          <a:avLst/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F659" id="Conector de Seta Reta 38" o:spid="_x0000_s1026" type="#_x0000_t32" style="position:absolute;margin-left:314.1pt;margin-top:4.35pt;width:.35pt;height:47.2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" strokecolor="#5b9bd5 [3204]" strokeweight="2pt">
                <v:stroke endarrow="block" joinstyle="miter"/>
              </v:shape>
            </w:pict>
          </mc:Fallback>
        </mc:AlternateContent>
      </w:r>
      <w:r w:rsidR="003F62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E457A7" wp14:editId="23036063">
                <wp:simplePos x="0" y="0"/>
                <wp:positionH relativeFrom="margin">
                  <wp:posOffset>4653280</wp:posOffset>
                </wp:positionH>
                <wp:positionV relativeFrom="paragraph">
                  <wp:posOffset>208280</wp:posOffset>
                </wp:positionV>
                <wp:extent cx="2286000" cy="342900"/>
                <wp:effectExtent l="0" t="0" r="19050" b="19050"/>
                <wp:wrapNone/>
                <wp:docPr id="15" name="Re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C02" w:rsidRDefault="005A1C02" w:rsidP="005A1C02">
                            <w:pPr>
                              <w:jc w:val="center"/>
                            </w:pPr>
                            <w:r w:rsidRPr="005A1C02">
                              <w:t>N.retornoNota(qtdDisc, frequenc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457A7" id="Retângulo Arredondado 15" o:spid="_x0000_s1037" style="position:absolute;margin-left:366.4pt;margin-top:16.4pt;width:180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" fillcolor="#ffd966 [1943]" strokecolor="#70ad47 [3209]" strokeweight="1pt">
                <v:stroke joinstyle="miter"/>
                <v:textbox>
                  <w:txbxContent>
                    <w:p w:rsidR="005A1C02" w:rsidRDefault="005A1C02" w:rsidP="005A1C02">
                      <w:pPr>
                        <w:jc w:val="center"/>
                      </w:pPr>
                      <w:r w:rsidRPr="005A1C02">
                        <w:t>N.retornoNota(qtdDisc, frequenci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7619" w:rsidRPr="00CE7619" w:rsidRDefault="005268C4" w:rsidP="00CE761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74955</wp:posOffset>
                </wp:positionV>
                <wp:extent cx="381000" cy="295275"/>
                <wp:effectExtent l="38100" t="0" r="19050" b="85725"/>
                <wp:wrapNone/>
                <wp:docPr id="43" name="Conector Angul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952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F73A8" id="Conector Angulado 43" o:spid="_x0000_s1026" type="#_x0000_t34" style="position:absolute;margin-left:358.15pt;margin-top:21.65pt;width:30pt;height:23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" adj="0" strokecolor="#5b9bd5 [3204]" strokeweight="2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69663</wp:posOffset>
                </wp:positionH>
                <wp:positionV relativeFrom="paragraph">
                  <wp:posOffset>284480</wp:posOffset>
                </wp:positionV>
                <wp:extent cx="2073" cy="581025"/>
                <wp:effectExtent l="76200" t="38100" r="74295" b="285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3" cy="581025"/>
                        </a:xfrm>
                        <a:prstGeom prst="straightConnector1">
                          <a:avLst/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4F7A3" id="Conector de Seta Reta 37" o:spid="_x0000_s1026" type="#_x0000_t32" style="position:absolute;margin-left:422.8pt;margin-top:22.4pt;width:.15pt;height:45.7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" strokecolor="#5b9bd5 [3204]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3D38EF" wp14:editId="1EBDEF69">
                <wp:simplePos x="0" y="0"/>
                <wp:positionH relativeFrom="column">
                  <wp:posOffset>6967855</wp:posOffset>
                </wp:positionH>
                <wp:positionV relativeFrom="paragraph">
                  <wp:posOffset>103505</wp:posOffset>
                </wp:positionV>
                <wp:extent cx="933450" cy="295275"/>
                <wp:effectExtent l="0" t="0" r="76200" b="47625"/>
                <wp:wrapNone/>
                <wp:docPr id="34" name="Conector Angul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952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451CE" id="Conector Angulado 34" o:spid="_x0000_s1026" type="#_x0000_t34" style="position:absolute;margin-left:548.65pt;margin-top:8.15pt;width:73.5pt;height:2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" adj="21600" strokecolor="#5b9bd5 [3204]" strokeweight="2pt">
                <v:stroke endarrow="block"/>
              </v:shape>
            </w:pict>
          </mc:Fallback>
        </mc:AlternateContent>
      </w:r>
    </w:p>
    <w:p w:rsidR="00CE7619" w:rsidRPr="00CE7619" w:rsidRDefault="006453C2" w:rsidP="00CE761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85C7A8" wp14:editId="12496F9F">
                <wp:simplePos x="0" y="0"/>
                <wp:positionH relativeFrom="margin">
                  <wp:posOffset>3329305</wp:posOffset>
                </wp:positionH>
                <wp:positionV relativeFrom="paragraph">
                  <wp:posOffset>132080</wp:posOffset>
                </wp:positionV>
                <wp:extent cx="1200150" cy="295275"/>
                <wp:effectExtent l="0" t="0" r="19050" b="28575"/>
                <wp:wrapNone/>
                <wp:docPr id="2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95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3C2" w:rsidRDefault="006453C2" w:rsidP="006453C2">
                            <w:pPr>
                              <w:jc w:val="center"/>
                            </w:pPr>
                            <w:r w:rsidRPr="006453C2">
                              <w:t>return vetor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5C7A8" id="Retângulo Arredondado 27" o:spid="_x0000_s1038" style="position:absolute;margin-left:262.15pt;margin-top:10.4pt;width:94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" fillcolor="#a8d08d [1945]" strokecolor="#70ad47 [3209]" strokeweight="1pt">
                <v:stroke joinstyle="miter"/>
                <v:textbox>
                  <w:txbxContent>
                    <w:p w:rsidR="006453C2" w:rsidRDefault="006453C2" w:rsidP="006453C2">
                      <w:pPr>
                        <w:jc w:val="center"/>
                      </w:pPr>
                      <w:r w:rsidRPr="006453C2">
                        <w:t>return vetorNo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62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2E12A3" wp14:editId="2F8DB27C">
                <wp:simplePos x="0" y="0"/>
                <wp:positionH relativeFrom="margin">
                  <wp:posOffset>6034405</wp:posOffset>
                </wp:positionH>
                <wp:positionV relativeFrom="paragraph">
                  <wp:posOffset>170180</wp:posOffset>
                </wp:positionV>
                <wp:extent cx="2295525" cy="333375"/>
                <wp:effectExtent l="0" t="0" r="28575" b="28575"/>
                <wp:wrapNone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333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AE" w:rsidRDefault="003F62AE" w:rsidP="003F62AE">
                            <w:pPr>
                              <w:jc w:val="center"/>
                            </w:pPr>
                            <w:r w:rsidRPr="003F62AE">
                              <w:t>P.calcularAluno(qtdDisc, frequenc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E12A3" id="Retângulo Arredondado 25" o:spid="_x0000_s1039" style="position:absolute;margin-left:475.15pt;margin-top:13.4pt;width:180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" fillcolor="#ffd966 [1943]" strokecolor="#70ad47 [3209]" strokeweight="1pt">
                <v:stroke joinstyle="miter"/>
                <v:textbox>
                  <w:txbxContent>
                    <w:p w:rsidR="003F62AE" w:rsidRDefault="003F62AE" w:rsidP="003F62AE">
                      <w:pPr>
                        <w:jc w:val="center"/>
                      </w:pPr>
                      <w:r w:rsidRPr="003F62AE">
                        <w:t>P.calcularAluno(qtdDisc, frequenci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7619" w:rsidRPr="00CE7619" w:rsidRDefault="005268C4" w:rsidP="00CE761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F1B3D9" wp14:editId="438D4B39">
                <wp:simplePos x="0" y="0"/>
                <wp:positionH relativeFrom="column">
                  <wp:posOffset>6015355</wp:posOffset>
                </wp:positionH>
                <wp:positionV relativeFrom="paragraph">
                  <wp:posOffset>255905</wp:posOffset>
                </wp:positionV>
                <wp:extent cx="1514475" cy="190500"/>
                <wp:effectExtent l="38100" t="0" r="47625" b="95250"/>
                <wp:wrapNone/>
                <wp:docPr id="35" name="Conector Angul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90500"/>
                        </a:xfrm>
                        <a:prstGeom prst="bentConnector3">
                          <a:avLst>
                            <a:gd name="adj1" fmla="val -909"/>
                          </a:avLst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E82A" id="Conector Angulado 35" o:spid="_x0000_s1026" type="#_x0000_t34" style="position:absolute;margin-left:473.65pt;margin-top:20.15pt;width:119.25pt;height: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" adj="-196" strokecolor="#5b9bd5 [3204]" strokeweight="2pt">
                <v:stroke endarrow="block"/>
              </v:shape>
            </w:pict>
          </mc:Fallback>
        </mc:AlternateContent>
      </w:r>
    </w:p>
    <w:p w:rsidR="00CE7619" w:rsidRPr="00CE7619" w:rsidRDefault="006453C2" w:rsidP="00CE761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16D4B7" wp14:editId="0CEB3BF0">
                <wp:simplePos x="0" y="0"/>
                <wp:positionH relativeFrom="margin">
                  <wp:posOffset>4796155</wp:posOffset>
                </wp:positionH>
                <wp:positionV relativeFrom="paragraph">
                  <wp:posOffset>8255</wp:posOffset>
                </wp:positionV>
                <wp:extent cx="1200150" cy="295275"/>
                <wp:effectExtent l="0" t="0" r="19050" b="28575"/>
                <wp:wrapNone/>
                <wp:docPr id="26" name="Retângulo Arredond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AE" w:rsidRDefault="006453C2" w:rsidP="003F62AE">
                            <w:pPr>
                              <w:jc w:val="center"/>
                            </w:pPr>
                            <w:r w:rsidRPr="006453C2">
                              <w:t>return vetor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6D4B7" id="Retângulo Arredondado 26" o:spid="_x0000_s1040" style="position:absolute;margin-left:377.65pt;margin-top:.65pt;width:94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" fillcolor="#a8d08d [1945]" strokecolor="#70ad47 [3209]" strokeweight="1pt">
                <v:stroke joinstyle="miter"/>
                <v:textbox>
                  <w:txbxContent>
                    <w:p w:rsidR="003F62AE" w:rsidRDefault="006453C2" w:rsidP="003F62AE">
                      <w:pPr>
                        <w:jc w:val="center"/>
                      </w:pPr>
                      <w:r w:rsidRPr="006453C2">
                        <w:t>return vetorNo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7619" w:rsidRPr="00CE7619" w:rsidRDefault="006453C2" w:rsidP="00CE761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D8CA2D" wp14:editId="10D10B5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85875" cy="304800"/>
                <wp:effectExtent l="0" t="0" r="28575" b="19050"/>
                <wp:wrapNone/>
                <wp:docPr id="16" name="Re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C02" w:rsidRDefault="005A1C02" w:rsidP="005A1C02">
                            <w:pPr>
                              <w:jc w:val="center"/>
                            </w:pPr>
                            <w:r w:rsidRPr="00F440B0">
                              <w:t>return popula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8CA2D" id="Retângulo Arredondado 16" o:spid="_x0000_s1041" style="position:absolute;margin-left:0;margin-top:.85pt;width:101.25pt;height:24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" fillcolor="#a8d08d [1945]" strokecolor="#70ad47 [3209]" strokeweight="1pt">
                <v:stroke joinstyle="miter"/>
                <v:textbox>
                  <w:txbxContent>
                    <w:p w:rsidR="005A1C02" w:rsidRDefault="005A1C02" w:rsidP="005A1C02">
                      <w:pPr>
                        <w:jc w:val="center"/>
                      </w:pPr>
                      <w:r w:rsidRPr="00F440B0">
                        <w:t>return populaca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E7619" w:rsidRPr="00CE7619" w:rsidRDefault="007D7503" w:rsidP="00CE761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0105D0" wp14:editId="7F48F27F">
                <wp:simplePos x="0" y="0"/>
                <wp:positionH relativeFrom="column">
                  <wp:posOffset>657225</wp:posOffset>
                </wp:positionH>
                <wp:positionV relativeFrom="paragraph">
                  <wp:posOffset>57150</wp:posOffset>
                </wp:positionV>
                <wp:extent cx="0" cy="266700"/>
                <wp:effectExtent l="76200" t="0" r="57150" b="5715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5DAF8" id="Conector de Seta Reta 46" o:spid="_x0000_s1026" type="#_x0000_t32" style="position:absolute;margin-left:51.75pt;margin-top:4.5pt;width:0;height:2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" strokecolor="#5b9bd5 [3204]" strokeweight="2pt">
                <v:stroke endarrow="block" joinstyle="miter"/>
              </v:shape>
            </w:pict>
          </mc:Fallback>
        </mc:AlternateContent>
      </w:r>
    </w:p>
    <w:p w:rsidR="00CE7619" w:rsidRPr="00CE7619" w:rsidRDefault="004E71AD" w:rsidP="00CE761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D89878" wp14:editId="735E1692">
                <wp:simplePos x="0" y="0"/>
                <wp:positionH relativeFrom="margin">
                  <wp:posOffset>6114975</wp:posOffset>
                </wp:positionH>
                <wp:positionV relativeFrom="paragraph">
                  <wp:posOffset>8890</wp:posOffset>
                </wp:positionV>
                <wp:extent cx="2218727" cy="941294"/>
                <wp:effectExtent l="0" t="0" r="10160" b="11430"/>
                <wp:wrapNone/>
                <wp:docPr id="18" name="Arredondar Retângulo em um Canto Diag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727" cy="941294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1AD" w:rsidRDefault="004E71AD" w:rsidP="007F2AD2">
                            <w:pPr>
                              <w:jc w:val="both"/>
                            </w:pPr>
                            <w:r>
                              <w:t xml:space="preserve">O vetor </w:t>
                            </w:r>
                            <w:r w:rsidR="007B691F">
                              <w:t>frequencia</w:t>
                            </w:r>
                            <w:r w:rsidR="00843781">
                              <w:t xml:space="preserve"> e passado para cálculo da nota do aluno e armazenado no vetor[qtdDisc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9878" id="Arredondar Retângulo em um Canto Diagonal 18" o:spid="_x0000_s1042" style="position:absolute;margin-left:481.5pt;margin-top:.7pt;width:174.7pt;height:74.1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18727,941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" adj="-11796480,,5400" path="m470647,l2218727,r,l2218727,470647v,259931,-210716,470647,-470647,470647l,941294r,l,470647c,210716,210716,,470647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470647,0;2218727,0;2218727,0;2218727,470647;1748080,941294;0,941294;0,941294;0,470647;470647,0" o:connectangles="0,0,0,0,0,0,0,0,0" textboxrect="0,0,2218727,941294"/>
                <v:textbox>
                  <w:txbxContent>
                    <w:p w:rsidR="004E71AD" w:rsidRDefault="004E71AD" w:rsidP="007F2AD2">
                      <w:pPr>
                        <w:jc w:val="both"/>
                      </w:pPr>
                      <w:r>
                        <w:t xml:space="preserve">O vetor </w:t>
                      </w:r>
                      <w:r w:rsidR="007B691F">
                        <w:t>frequencia</w:t>
                      </w:r>
                      <w:r w:rsidR="00843781">
                        <w:t xml:space="preserve"> e passado para cálculo da nota do aluno e armazenado no vetor[qtdDisc]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7619" w:rsidRPr="00CE7619" w:rsidRDefault="00CE7619" w:rsidP="00CE7619"/>
    <w:p w:rsidR="00CE7619" w:rsidRPr="00CE7619" w:rsidRDefault="00CE7619" w:rsidP="00CE7619"/>
    <w:p w:rsidR="00CE7619" w:rsidRDefault="00C973DE" w:rsidP="00CE761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AF26FD" wp14:editId="3B77A6E1">
                <wp:simplePos x="0" y="0"/>
                <wp:positionH relativeFrom="margin">
                  <wp:posOffset>66675</wp:posOffset>
                </wp:positionH>
                <wp:positionV relativeFrom="paragraph">
                  <wp:posOffset>252618</wp:posOffset>
                </wp:positionV>
                <wp:extent cx="2514600" cy="322730"/>
                <wp:effectExtent l="0" t="0" r="19050" b="20320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2273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F61" w:rsidRDefault="002F6F61" w:rsidP="002F6F61">
                            <w:pPr>
                              <w:jc w:val="center"/>
                            </w:pPr>
                            <w:r w:rsidRPr="002F6F61">
                              <w:rPr>
                                <w:b/>
                              </w:rPr>
                              <w:t>while(geracoes &lt; numeroDeGeracoes)</w:t>
                            </w:r>
                            <w:r w:rsidR="00C973DE" w:rsidRPr="00C973DE">
                              <w:rPr>
                                <w:b/>
                              </w:rPr>
                              <w:t xml:space="preserve"> </w:t>
                            </w:r>
                            <w:r w:rsidR="00C973DE" w:rsidRPr="00C973DE">
                              <w:rPr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2287270" cy="209433"/>
                                  <wp:effectExtent l="0" t="0" r="0" b="635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7270" cy="209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F26FD" id="Retângulo Arredondado 3" o:spid="_x0000_s1043" style="position:absolute;margin-left:5.25pt;margin-top:19.9pt;width:198pt;height:25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" fillcolor="#ffc000 [3207]" strokecolor="#70ad47 [3209]" strokeweight="1pt">
                <v:stroke joinstyle="miter"/>
                <v:textbox>
                  <w:txbxContent>
                    <w:p w:rsidR="002F6F61" w:rsidRDefault="002F6F61" w:rsidP="002F6F61">
                      <w:pPr>
                        <w:jc w:val="center"/>
                      </w:pPr>
                      <w:r w:rsidRPr="002F6F61">
                        <w:rPr>
                          <w:b/>
                        </w:rPr>
                        <w:t>while(geracoes &lt; numeroDeGeracoes)</w:t>
                      </w:r>
                      <w:r w:rsidR="00C973DE" w:rsidRPr="00C973DE">
                        <w:rPr>
                          <w:b/>
                        </w:rPr>
                        <w:t xml:space="preserve"> </w:t>
                      </w:r>
                      <w:r w:rsidR="00C973DE" w:rsidRPr="00C973DE">
                        <w:rPr>
                          <w:b/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2287270" cy="209433"/>
                            <wp:effectExtent l="0" t="0" r="0" b="635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7270" cy="209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F0FE6" w:rsidRDefault="001F0FE6" w:rsidP="00CE7619">
      <w:pPr>
        <w:jc w:val="center"/>
      </w:pPr>
    </w:p>
    <w:p w:rsidR="00816A23" w:rsidRDefault="00FB145E" w:rsidP="00CE7619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F9526A" wp14:editId="47DB68AD">
                <wp:simplePos x="0" y="0"/>
                <wp:positionH relativeFrom="margin">
                  <wp:posOffset>3860464</wp:posOffset>
                </wp:positionH>
                <wp:positionV relativeFrom="paragraph">
                  <wp:posOffset>-6462</wp:posOffset>
                </wp:positionV>
                <wp:extent cx="4881282" cy="389965"/>
                <wp:effectExtent l="0" t="0" r="14605" b="10160"/>
                <wp:wrapNone/>
                <wp:docPr id="62" name="Arredondar Retângulo em um Canto Diagon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282" cy="38996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45E" w:rsidRDefault="00D46C00" w:rsidP="00FB145E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hile roda de acordo com o número de gerações inserida pelo  usuá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526A" id="Arredondar Retângulo em um Canto Diagonal 62" o:spid="_x0000_s1044" style="position:absolute;left:0;text-align:left;margin-left:303.95pt;margin-top:-.5pt;width:384.35pt;height:30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81282,389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" adj="-11796480,,5400" path="m194983,l4881282,r,l4881282,194983v,107686,-87297,194983,-194983,194983l,389965r,l,194983c,87297,87297,,194983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194983,0;4881282,0;4881282,0;4881282,194983;4686299,389966;0,389965;0,389965;0,194983;194983,0" o:connectangles="0,0,0,0,0,0,0,0,0" textboxrect="0,0,4881282,389965"/>
                <v:textbox>
                  <w:txbxContent>
                    <w:p w:rsidR="00FB145E" w:rsidRDefault="00D46C00" w:rsidP="00FB145E">
                      <w:r>
                        <w:rPr>
                          <w:rFonts w:ascii="Arial" w:hAnsi="Arial" w:cs="Arial"/>
                          <w:color w:val="000000"/>
                        </w:rPr>
                        <w:t>while roda de acordo com o número de gerações inserida pelo  usuá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3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E0E35D" wp14:editId="6E7F3682">
                <wp:simplePos x="0" y="0"/>
                <wp:positionH relativeFrom="margin">
                  <wp:align>left</wp:align>
                </wp:positionH>
                <wp:positionV relativeFrom="paragraph">
                  <wp:posOffset>393476</wp:posOffset>
                </wp:positionV>
                <wp:extent cx="2514600" cy="322730"/>
                <wp:effectExtent l="0" t="0" r="19050" b="20320"/>
                <wp:wrapNone/>
                <wp:docPr id="12" name="Retângulo Arredond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2273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DE" w:rsidRDefault="00C973DE" w:rsidP="00C973DE">
                            <w:pPr>
                              <w:jc w:val="center"/>
                            </w:pPr>
                            <w:r w:rsidRPr="002F6F61">
                              <w:rPr>
                                <w:b/>
                              </w:rPr>
                              <w:t>while(geracoes &lt; numeroDeGeracoes)</w:t>
                            </w:r>
                            <w:r w:rsidRPr="00C973DE">
                              <w:rPr>
                                <w:b/>
                              </w:rPr>
                              <w:t xml:space="preserve"> </w:t>
                            </w:r>
                            <w:r w:rsidRPr="00C973DE">
                              <w:rPr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CAD4866" wp14:editId="7EBF5109">
                                  <wp:extent cx="2287270" cy="209433"/>
                                  <wp:effectExtent l="0" t="0" r="0" b="635"/>
                                  <wp:docPr id="66" name="Imagem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7270" cy="209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0E35D" id="Retângulo Arredondado 12" o:spid="_x0000_s1045" style="position:absolute;left:0;text-align:left;margin-left:0;margin-top:31pt;width:198pt;height:25.4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" fillcolor="#ffc000 [3207]" strokecolor="#70ad47 [3209]" strokeweight="1pt">
                <v:stroke joinstyle="miter"/>
                <v:textbox>
                  <w:txbxContent>
                    <w:p w:rsidR="00C973DE" w:rsidRDefault="00C973DE" w:rsidP="00C973DE">
                      <w:pPr>
                        <w:jc w:val="center"/>
                      </w:pPr>
                      <w:r w:rsidRPr="002F6F61">
                        <w:rPr>
                          <w:b/>
                        </w:rPr>
                        <w:t>while(geracoes &lt; numeroDeGeracoes)</w:t>
                      </w:r>
                      <w:r w:rsidRPr="00C973DE">
                        <w:rPr>
                          <w:b/>
                        </w:rPr>
                        <w:t xml:space="preserve"> </w:t>
                      </w:r>
                      <w:r w:rsidRPr="00C973DE">
                        <w:rPr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5CAD4866" wp14:editId="7EBF5109">
                            <wp:extent cx="2287270" cy="209433"/>
                            <wp:effectExtent l="0" t="0" r="0" b="635"/>
                            <wp:docPr id="66" name="Imagem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7270" cy="209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6A23" w:rsidRPr="00816A23" w:rsidRDefault="00A40669" w:rsidP="00816A2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31265</wp:posOffset>
                </wp:positionH>
                <wp:positionV relativeFrom="paragraph">
                  <wp:posOffset>272563</wp:posOffset>
                </wp:positionV>
                <wp:extent cx="45719" cy="5324625"/>
                <wp:effectExtent l="323850" t="76200" r="50165" b="28575"/>
                <wp:wrapNone/>
                <wp:docPr id="69" name="Conector Angulad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324625"/>
                        </a:xfrm>
                        <a:prstGeom prst="bentConnector3">
                          <a:avLst>
                            <a:gd name="adj1" fmla="val 816256"/>
                          </a:avLst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DF0E" id="Conector Angulado 69" o:spid="_x0000_s1026" type="#_x0000_t34" style="position:absolute;margin-left:-2.45pt;margin-top:21.45pt;width:3.6pt;height:419.2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" adj="176311" strokecolor="#5b9bd5 [3204]" strokeweight="2pt">
                <v:stroke endarrow="block"/>
              </v:shape>
            </w:pict>
          </mc:Fallback>
        </mc:AlternateContent>
      </w:r>
      <w:r w:rsidR="009607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4A7D4F" wp14:editId="5BB5F7AB">
                <wp:simplePos x="0" y="0"/>
                <wp:positionH relativeFrom="margin">
                  <wp:posOffset>5299299</wp:posOffset>
                </wp:positionH>
                <wp:positionV relativeFrom="paragraph">
                  <wp:posOffset>245670</wp:posOffset>
                </wp:positionV>
                <wp:extent cx="3239733" cy="1721224"/>
                <wp:effectExtent l="0" t="0" r="18415" b="12700"/>
                <wp:wrapNone/>
                <wp:docPr id="63" name="Arredondar Retângulo em um Canto Diagon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33" cy="1721224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7C1" w:rsidRDefault="009607C1" w:rsidP="00783EF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N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condição enquanto (0&gt;número inserido pelo usuário)</w:t>
                            </w:r>
                          </w:p>
                          <w:p w:rsidR="009607C1" w:rsidRDefault="00783EF9" w:rsidP="00783EF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Selecionando</w:t>
                            </w:r>
                            <w:r w:rsidR="009607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os indivíduos na populaçã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ela função torneioEstocastico</w:t>
                            </w:r>
                            <w:r w:rsidR="009607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executando</w:t>
                            </w:r>
                            <w:r w:rsidR="009607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cruzamentos, separando o vetor em qualquer ponto unido 2 partes de cada pai modificando a população.</w:t>
                            </w:r>
                          </w:p>
                          <w:p w:rsidR="00AA641E" w:rsidRDefault="00AA641E" w:rsidP="00AA6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7D4F" id="Arredondar Retângulo em um Canto Diagonal 63" o:spid="_x0000_s1046" style="position:absolute;margin-left:417.25pt;margin-top:19.35pt;width:255.1pt;height:135.5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239733,17212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" adj="-11796480,,5400" path="m860612,l3239733,r,l3239733,860612v,475303,-385309,860612,-860612,860612l,1721224r,l,860612c,385309,385309,,860612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860612,0;3239733,0;3239733,0;3239733,860612;2379121,1721224;0,1721224;0,1721224;0,860612;860612,0" o:connectangles="0,0,0,0,0,0,0,0,0" textboxrect="0,0,3239733,1721224"/>
                <v:textbox>
                  <w:txbxContent>
                    <w:p w:rsidR="009607C1" w:rsidRDefault="009607C1" w:rsidP="00783EF9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Na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condição enquanto (0&gt;número inserido pelo usuário)</w:t>
                      </w:r>
                    </w:p>
                    <w:p w:rsidR="009607C1" w:rsidRDefault="00783EF9" w:rsidP="00783EF9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Selecionando</w:t>
                      </w:r>
                      <w:r w:rsidR="009607C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os indivíduos na população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pela função torneioEstocastico</w:t>
                      </w:r>
                      <w:r w:rsidR="009607C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e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executando</w:t>
                      </w:r>
                      <w:r w:rsidR="009607C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cruzamentos, separando o vetor em qualquer ponto unido 2 partes de cada pai modificando a população.</w:t>
                      </w:r>
                    </w:p>
                    <w:p w:rsidR="00AA641E" w:rsidRDefault="00AA641E" w:rsidP="00AA641E"/>
                  </w:txbxContent>
                </v:textbox>
                <w10:wrap anchorx="margin"/>
              </v:shape>
            </w:pict>
          </mc:Fallback>
        </mc:AlternateContent>
      </w:r>
    </w:p>
    <w:p w:rsidR="00816A23" w:rsidRPr="00816A23" w:rsidRDefault="00816A23" w:rsidP="00816A23"/>
    <w:p w:rsidR="00816A23" w:rsidRPr="00816A23" w:rsidRDefault="00D51C87" w:rsidP="00816A2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A84D16" wp14:editId="50A217F0">
                <wp:simplePos x="0" y="0"/>
                <wp:positionH relativeFrom="margin">
                  <wp:posOffset>0</wp:posOffset>
                </wp:positionH>
                <wp:positionV relativeFrom="paragraph">
                  <wp:posOffset>47513</wp:posOffset>
                </wp:positionV>
                <wp:extent cx="3495675" cy="304800"/>
                <wp:effectExtent l="0" t="0" r="28575" b="19050"/>
                <wp:wrapNone/>
                <wp:docPr id="6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3DE" w:rsidRDefault="00C973DE" w:rsidP="00C973DE">
                            <w:pPr>
                              <w:jc w:val="center"/>
                            </w:pPr>
                            <w:r w:rsidRPr="00C973DE">
                              <w:rPr>
                                <w:b/>
                              </w:rPr>
                              <w:t>executaCruzamentos(int individuo, int tempo, float[][] populaca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84D16" id="Retângulo Arredondado 6" o:spid="_x0000_s1047" style="position:absolute;margin-left:0;margin-top:3.75pt;width:275.2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" fillcolor="#d9e2f3 [664]" strokecolor="#70ad47 [3209]" strokeweight="1pt">
                <v:stroke joinstyle="miter"/>
                <v:textbox>
                  <w:txbxContent>
                    <w:p w:rsidR="00C973DE" w:rsidRDefault="00C973DE" w:rsidP="00C973DE">
                      <w:pPr>
                        <w:jc w:val="center"/>
                      </w:pPr>
                      <w:r w:rsidRPr="00C973DE">
                        <w:rPr>
                          <w:b/>
                        </w:rPr>
                        <w:t>executaCruzamentos(int individuo, int tempo, float[][] populaca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6A23" w:rsidRPr="00816A23" w:rsidRDefault="00D51C87" w:rsidP="00816A2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BD6433" wp14:editId="29B9AD5A">
                <wp:simplePos x="0" y="0"/>
                <wp:positionH relativeFrom="margin">
                  <wp:posOffset>820570</wp:posOffset>
                </wp:positionH>
                <wp:positionV relativeFrom="paragraph">
                  <wp:posOffset>181498</wp:posOffset>
                </wp:positionV>
                <wp:extent cx="4100830" cy="309245"/>
                <wp:effectExtent l="0" t="0" r="13970" b="14605"/>
                <wp:wrapNone/>
                <wp:docPr id="47" name="Retângulo Arredond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830" cy="30924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5BA" w:rsidRDefault="00C973DE" w:rsidP="004D55BA">
                            <w:pPr>
                              <w:jc w:val="center"/>
                            </w:pPr>
                            <w:r w:rsidRPr="00C973DE">
                              <w:t>int[] torneioEstocastico(int individuo, int tempo, float[][] populaca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D6433" id="Retângulo Arredondado 47" o:spid="_x0000_s1048" style="position:absolute;margin-left:64.6pt;margin-top:14.3pt;width:322.9pt;height:24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" fillcolor="#ffd966 [1943]" strokecolor="#70ad47 [3209]" strokeweight="1pt">
                <v:stroke joinstyle="miter"/>
                <v:textbox>
                  <w:txbxContent>
                    <w:p w:rsidR="004D55BA" w:rsidRDefault="00C973DE" w:rsidP="004D55BA">
                      <w:pPr>
                        <w:jc w:val="center"/>
                      </w:pPr>
                      <w:r w:rsidRPr="00C973DE">
                        <w:t>int[] torneioEstocastico(int individuo, int tempo, float[][] populaca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6A23" w:rsidRPr="00816A23" w:rsidRDefault="007F2AD2" w:rsidP="00816A2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645D4F" wp14:editId="455C67DB">
                <wp:simplePos x="0" y="0"/>
                <wp:positionH relativeFrom="margin">
                  <wp:posOffset>901700</wp:posOffset>
                </wp:positionH>
                <wp:positionV relativeFrom="paragraph">
                  <wp:posOffset>278653</wp:posOffset>
                </wp:positionV>
                <wp:extent cx="1196340" cy="309245"/>
                <wp:effectExtent l="0" t="0" r="22860" b="14605"/>
                <wp:wrapNone/>
                <wp:docPr id="19" name="Retângulo Arredond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09245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7F18" w:rsidRDefault="00887F18" w:rsidP="00887F18">
                            <w:pPr>
                              <w:jc w:val="center"/>
                            </w:pPr>
                            <w:r>
                              <w:t>return melh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45D4F" id="Retângulo Arredondado 19" o:spid="_x0000_s1049" style="position:absolute;margin-left:71pt;margin-top:21.95pt;width:94.2pt;height:24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" fillcolor="#a9d18e" strokecolor="#70ad47" strokeweight="1pt">
                <v:stroke joinstyle="miter"/>
                <v:textbox>
                  <w:txbxContent>
                    <w:p w:rsidR="00887F18" w:rsidRDefault="00887F18" w:rsidP="00887F18">
                      <w:pPr>
                        <w:jc w:val="center"/>
                      </w:pPr>
                      <w:r>
                        <w:t>return melho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6A23" w:rsidRPr="00816A23" w:rsidRDefault="00816A23" w:rsidP="00816A23"/>
    <w:p w:rsidR="00816A23" w:rsidRPr="00CE7619" w:rsidRDefault="00816A23" w:rsidP="00816A23">
      <w:pPr>
        <w:tabs>
          <w:tab w:val="left" w:pos="708"/>
          <w:tab w:val="left" w:pos="3198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1050DA" wp14:editId="68FA79C2">
                <wp:simplePos x="0" y="0"/>
                <wp:positionH relativeFrom="margin">
                  <wp:posOffset>0</wp:posOffset>
                </wp:positionH>
                <wp:positionV relativeFrom="paragraph">
                  <wp:posOffset>52817</wp:posOffset>
                </wp:positionV>
                <wp:extent cx="3314700" cy="352425"/>
                <wp:effectExtent l="0" t="0" r="19050" b="28575"/>
                <wp:wrapNone/>
                <wp:docPr id="56" name="Retângulo Arredond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524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23" w:rsidRDefault="00816A23" w:rsidP="00816A23">
                            <w:pPr>
                              <w:jc w:val="center"/>
                            </w:pPr>
                            <w:r w:rsidRPr="0058408D">
                              <w:rPr>
                                <w:b/>
                              </w:rPr>
                              <w:t>calcularFitness</w:t>
                            </w:r>
                            <w:r w:rsidRPr="0032664B">
                              <w:t>(int tempo,int linha, float[][]populaca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050DA" id="Retângulo Arredondado 56" o:spid="_x0000_s1050" style="position:absolute;margin-left:0;margin-top:4.15pt;width:261pt;height:27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" fillcolor="#d9e2f3 [664]" strokecolor="#70ad47 [3209]" strokeweight="1pt">
                <v:stroke joinstyle="miter"/>
                <v:textbox>
                  <w:txbxContent>
                    <w:p w:rsidR="00816A23" w:rsidRDefault="00816A23" w:rsidP="00816A23">
                      <w:pPr>
                        <w:jc w:val="center"/>
                      </w:pPr>
                      <w:r w:rsidRPr="0058408D">
                        <w:rPr>
                          <w:b/>
                        </w:rPr>
                        <w:t>calcularFitness</w:t>
                      </w:r>
                      <w:r w:rsidRPr="0032664B">
                        <w:t>(int tempo,int linha, float[][]populaca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  <w:r>
        <w:tab/>
      </w:r>
    </w:p>
    <w:p w:rsidR="00816A23" w:rsidRPr="00CE7619" w:rsidRDefault="00816A23" w:rsidP="00816A2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75F612" wp14:editId="6A6DBAF2">
                <wp:simplePos x="0" y="0"/>
                <wp:positionH relativeFrom="column">
                  <wp:posOffset>532765</wp:posOffset>
                </wp:positionH>
                <wp:positionV relativeFrom="paragraph">
                  <wp:posOffset>152512</wp:posOffset>
                </wp:positionV>
                <wp:extent cx="5615" cy="1990164"/>
                <wp:effectExtent l="76200" t="0" r="71120" b="4826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5" cy="1990164"/>
                        </a:xfrm>
                        <a:prstGeom prst="straightConnector1">
                          <a:avLst/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06DA" id="Conector de Seta Reta 20" o:spid="_x0000_s1026" type="#_x0000_t32" style="position:absolute;margin-left:41.95pt;margin-top:12pt;width:.45pt;height:156.7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" strokecolor="#5b9bd5 [3204]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A9CEC7" wp14:editId="236E5B3F">
                <wp:simplePos x="0" y="0"/>
                <wp:positionH relativeFrom="column">
                  <wp:posOffset>2129155</wp:posOffset>
                </wp:positionH>
                <wp:positionV relativeFrom="paragraph">
                  <wp:posOffset>150495</wp:posOffset>
                </wp:positionV>
                <wp:extent cx="4445" cy="600075"/>
                <wp:effectExtent l="76200" t="38100" r="71755" b="2857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600075"/>
                        </a:xfrm>
                        <a:prstGeom prst="straightConnector1">
                          <a:avLst/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9243" id="Conector de Seta Reta 21" o:spid="_x0000_s1026" type="#_x0000_t32" style="position:absolute;margin-left:167.65pt;margin-top:11.85pt;width:.35pt;height:47.2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" strokecolor="#5b9bd5 [3204]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AF4724" wp14:editId="6E492650">
                <wp:simplePos x="0" y="0"/>
                <wp:positionH relativeFrom="margin">
                  <wp:posOffset>3119755</wp:posOffset>
                </wp:positionH>
                <wp:positionV relativeFrom="paragraph">
                  <wp:posOffset>254635</wp:posOffset>
                </wp:positionV>
                <wp:extent cx="2209800" cy="342900"/>
                <wp:effectExtent l="0" t="0" r="19050" b="19050"/>
                <wp:wrapNone/>
                <wp:docPr id="22" name="Retângulo Arredond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23" w:rsidRDefault="00816A23" w:rsidP="00816A23">
                            <w:pPr>
                              <w:jc w:val="center"/>
                            </w:pPr>
                            <w:r w:rsidRPr="005A1C02">
                              <w:t>F.frequencia(tempo, vetorTemp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F4724" id="Retângulo Arredondado 22" o:spid="_x0000_s1051" style="position:absolute;margin-left:245.65pt;margin-top:20.05pt;width:174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" fillcolor="#ffd966 [1943]" strokecolor="#70ad47 [3209]" strokeweight="1pt">
                <v:stroke joinstyle="miter"/>
                <v:textbox>
                  <w:txbxContent>
                    <w:p w:rsidR="00816A23" w:rsidRDefault="00816A23" w:rsidP="00816A23">
                      <w:pPr>
                        <w:jc w:val="center"/>
                      </w:pPr>
                      <w:r w:rsidRPr="005A1C02">
                        <w:t>F.frequencia(tempo, vetorTemp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6A23" w:rsidRPr="00CE7619" w:rsidRDefault="00816A23" w:rsidP="00816A23">
      <w:pPr>
        <w:tabs>
          <w:tab w:val="left" w:pos="889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4FBD08" wp14:editId="19139A06">
                <wp:simplePos x="0" y="0"/>
                <wp:positionH relativeFrom="column">
                  <wp:posOffset>5339080</wp:posOffset>
                </wp:positionH>
                <wp:positionV relativeFrom="paragraph">
                  <wp:posOffset>160020</wp:posOffset>
                </wp:positionV>
                <wp:extent cx="933450" cy="295275"/>
                <wp:effectExtent l="0" t="0" r="76200" b="47625"/>
                <wp:wrapNone/>
                <wp:docPr id="36" name="Conector Angul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952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7662F" id="Conector Angulado 36" o:spid="_x0000_s1026" type="#_x0000_t34" style="position:absolute;margin-left:420.4pt;margin-top:12.6pt;width:73.5pt;height:23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" adj="21600" strokecolor="#5b9bd5 [3204]" strokeweight="2pt">
                <v:stroke endarrow="block"/>
              </v:shape>
            </w:pict>
          </mc:Fallback>
        </mc:AlternateContent>
      </w:r>
      <w:r>
        <w:tab/>
      </w:r>
    </w:p>
    <w:p w:rsidR="00816A23" w:rsidRPr="00CE7619" w:rsidRDefault="00816A23" w:rsidP="00816A2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08A1E9" wp14:editId="0638374C">
                <wp:simplePos x="0" y="0"/>
                <wp:positionH relativeFrom="column">
                  <wp:posOffset>2738754</wp:posOffset>
                </wp:positionH>
                <wp:positionV relativeFrom="paragraph">
                  <wp:posOffset>55881</wp:posOffset>
                </wp:positionV>
                <wp:extent cx="695325" cy="323850"/>
                <wp:effectExtent l="38100" t="0" r="28575" b="95250"/>
                <wp:wrapNone/>
                <wp:docPr id="40" name="Conector Angul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238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3AE6" id="Conector Angulado 40" o:spid="_x0000_s1026" type="#_x0000_t34" style="position:absolute;margin-left:215.65pt;margin-top:4.4pt;width:54.75pt;height:25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" adj="0" strokecolor="#5b9bd5 [3204]" strokeweight="2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AE154F" wp14:editId="7274421A">
                <wp:simplePos x="0" y="0"/>
                <wp:positionH relativeFrom="margin">
                  <wp:posOffset>1519555</wp:posOffset>
                </wp:positionH>
                <wp:positionV relativeFrom="paragraph">
                  <wp:posOffset>217805</wp:posOffset>
                </wp:positionV>
                <wp:extent cx="1200150" cy="295275"/>
                <wp:effectExtent l="0" t="0" r="19050" b="28575"/>
                <wp:wrapNone/>
                <wp:docPr id="41" name="Retângulo Arredond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95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23" w:rsidRDefault="00816A23" w:rsidP="00816A23">
                            <w:pPr>
                              <w:jc w:val="center"/>
                            </w:pPr>
                            <w:r w:rsidRPr="006453C2">
                              <w:t>return frequ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E154F" id="Retângulo Arredondado 41" o:spid="_x0000_s1052" style="position:absolute;margin-left:119.65pt;margin-top:17.15pt;width:94.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" fillcolor="#a8d08d [1945]" strokecolor="#70ad47 [3209]" strokeweight="1pt">
                <v:stroke joinstyle="miter"/>
                <v:textbox>
                  <w:txbxContent>
                    <w:p w:rsidR="00816A23" w:rsidRDefault="00816A23" w:rsidP="00816A23">
                      <w:pPr>
                        <w:jc w:val="center"/>
                      </w:pPr>
                      <w:r w:rsidRPr="006453C2">
                        <w:t>return frequenc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18C771" wp14:editId="5EA83EBF">
                <wp:simplePos x="0" y="0"/>
                <wp:positionH relativeFrom="column">
                  <wp:posOffset>3988859</wp:posOffset>
                </wp:positionH>
                <wp:positionV relativeFrom="paragraph">
                  <wp:posOffset>55245</wp:posOffset>
                </wp:positionV>
                <wp:extent cx="4641" cy="600075"/>
                <wp:effectExtent l="76200" t="38100" r="71755" b="285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1" cy="600075"/>
                        </a:xfrm>
                        <a:prstGeom prst="straightConnector1">
                          <a:avLst/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9D0B" id="Conector de Seta Reta 42" o:spid="_x0000_s1026" type="#_x0000_t32" style="position:absolute;margin-left:314.1pt;margin-top:4.35pt;width:.35pt;height:47.2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" strokecolor="#5b9bd5 [3204]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7C1999" wp14:editId="6EEEF838">
                <wp:simplePos x="0" y="0"/>
                <wp:positionH relativeFrom="margin">
                  <wp:posOffset>4653280</wp:posOffset>
                </wp:positionH>
                <wp:positionV relativeFrom="paragraph">
                  <wp:posOffset>208280</wp:posOffset>
                </wp:positionV>
                <wp:extent cx="2286000" cy="342900"/>
                <wp:effectExtent l="0" t="0" r="19050" b="19050"/>
                <wp:wrapNone/>
                <wp:docPr id="48" name="Retângulo Arredond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23" w:rsidRDefault="00816A23" w:rsidP="00816A23">
                            <w:pPr>
                              <w:jc w:val="center"/>
                            </w:pPr>
                            <w:r w:rsidRPr="005A1C02">
                              <w:t>N.retornoNota(qtdDisc, frequenc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C1999" id="Retângulo Arredondado 48" o:spid="_x0000_s1053" style="position:absolute;margin-left:366.4pt;margin-top:16.4pt;width:180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" fillcolor="#ffd966 [1943]" strokecolor="#70ad47 [3209]" strokeweight="1pt">
                <v:stroke joinstyle="miter"/>
                <v:textbox>
                  <w:txbxContent>
                    <w:p w:rsidR="00816A23" w:rsidRDefault="00816A23" w:rsidP="00816A23">
                      <w:pPr>
                        <w:jc w:val="center"/>
                      </w:pPr>
                      <w:r w:rsidRPr="005A1C02">
                        <w:t>N.retornoNota(qtdDisc, frequenci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6A23" w:rsidRPr="00CE7619" w:rsidRDefault="00816A23" w:rsidP="00816A2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B55D13" wp14:editId="28C08EED">
                <wp:simplePos x="0" y="0"/>
                <wp:positionH relativeFrom="column">
                  <wp:posOffset>4548505</wp:posOffset>
                </wp:positionH>
                <wp:positionV relativeFrom="paragraph">
                  <wp:posOffset>274955</wp:posOffset>
                </wp:positionV>
                <wp:extent cx="381000" cy="295275"/>
                <wp:effectExtent l="38100" t="0" r="19050" b="85725"/>
                <wp:wrapNone/>
                <wp:docPr id="49" name="Conector Angul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2952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0D364" id="Conector Angulado 49" o:spid="_x0000_s1026" type="#_x0000_t34" style="position:absolute;margin-left:358.15pt;margin-top:21.65pt;width:30pt;height:23.2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" adj="0" strokecolor="#5b9bd5 [3204]" strokeweight="2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37D896" wp14:editId="3F7CDF10">
                <wp:simplePos x="0" y="0"/>
                <wp:positionH relativeFrom="column">
                  <wp:posOffset>5369663</wp:posOffset>
                </wp:positionH>
                <wp:positionV relativeFrom="paragraph">
                  <wp:posOffset>284480</wp:posOffset>
                </wp:positionV>
                <wp:extent cx="2073" cy="581025"/>
                <wp:effectExtent l="76200" t="38100" r="74295" b="28575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3" cy="581025"/>
                        </a:xfrm>
                        <a:prstGeom prst="straightConnector1">
                          <a:avLst/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3380E" id="Conector de Seta Reta 50" o:spid="_x0000_s1026" type="#_x0000_t32" style="position:absolute;margin-left:422.8pt;margin-top:22.4pt;width:.15pt;height:45.7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" strokecolor="#5b9bd5 [3204]" strokeweight="2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864A4C" wp14:editId="1EDD0527">
                <wp:simplePos x="0" y="0"/>
                <wp:positionH relativeFrom="column">
                  <wp:posOffset>6967855</wp:posOffset>
                </wp:positionH>
                <wp:positionV relativeFrom="paragraph">
                  <wp:posOffset>103505</wp:posOffset>
                </wp:positionV>
                <wp:extent cx="933450" cy="295275"/>
                <wp:effectExtent l="0" t="0" r="76200" b="47625"/>
                <wp:wrapNone/>
                <wp:docPr id="51" name="Conector Angul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952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C8ACB" id="Conector Angulado 51" o:spid="_x0000_s1026" type="#_x0000_t34" style="position:absolute;margin-left:548.65pt;margin-top:8.15pt;width:73.5pt;height:23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" adj="21600" strokecolor="#5b9bd5 [3204]" strokeweight="2pt">
                <v:stroke endarrow="block"/>
              </v:shape>
            </w:pict>
          </mc:Fallback>
        </mc:AlternateContent>
      </w:r>
    </w:p>
    <w:p w:rsidR="00816A23" w:rsidRPr="00CE7619" w:rsidRDefault="00A40669" w:rsidP="00816A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03978</wp:posOffset>
                </wp:positionV>
                <wp:extent cx="295275" cy="308610"/>
                <wp:effectExtent l="0" t="0" r="28575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669" w:rsidRPr="00A40669" w:rsidRDefault="00A4066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4066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54" type="#_x0000_t202" style="position:absolute;margin-left:-27.95pt;margin-top:23.95pt;width:23.25pt;height:24.3pt;z-index:25177600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">
                <v:textbox>
                  <w:txbxContent>
                    <w:p w:rsidR="00A40669" w:rsidRPr="00A40669" w:rsidRDefault="00A4066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4066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6A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1B5DD8" wp14:editId="54EBF58B">
                <wp:simplePos x="0" y="0"/>
                <wp:positionH relativeFrom="margin">
                  <wp:posOffset>3329305</wp:posOffset>
                </wp:positionH>
                <wp:positionV relativeFrom="paragraph">
                  <wp:posOffset>132080</wp:posOffset>
                </wp:positionV>
                <wp:extent cx="1200150" cy="295275"/>
                <wp:effectExtent l="0" t="0" r="19050" b="28575"/>
                <wp:wrapNone/>
                <wp:docPr id="52" name="Retângulo Arredond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95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23" w:rsidRDefault="00816A23" w:rsidP="00816A23">
                            <w:pPr>
                              <w:jc w:val="center"/>
                            </w:pPr>
                            <w:r w:rsidRPr="006453C2">
                              <w:t>return vetor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B5DD8" id="Retângulo Arredondado 52" o:spid="_x0000_s1055" style="position:absolute;margin-left:262.15pt;margin-top:10.4pt;width:94.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" fillcolor="#a8d08d [1945]" strokecolor="#70ad47 [3209]" strokeweight="1pt">
                <v:stroke joinstyle="miter"/>
                <v:textbox>
                  <w:txbxContent>
                    <w:p w:rsidR="00816A23" w:rsidRDefault="00816A23" w:rsidP="00816A23">
                      <w:pPr>
                        <w:jc w:val="center"/>
                      </w:pPr>
                      <w:r w:rsidRPr="006453C2">
                        <w:t>return vetorNo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6A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37B9AC" wp14:editId="23DAF612">
                <wp:simplePos x="0" y="0"/>
                <wp:positionH relativeFrom="margin">
                  <wp:posOffset>6034405</wp:posOffset>
                </wp:positionH>
                <wp:positionV relativeFrom="paragraph">
                  <wp:posOffset>170180</wp:posOffset>
                </wp:positionV>
                <wp:extent cx="2295525" cy="333375"/>
                <wp:effectExtent l="0" t="0" r="28575" b="28575"/>
                <wp:wrapNone/>
                <wp:docPr id="53" name="Retângulo Arredond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333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23" w:rsidRDefault="00816A23" w:rsidP="00816A23">
                            <w:pPr>
                              <w:jc w:val="center"/>
                            </w:pPr>
                            <w:r w:rsidRPr="003F62AE">
                              <w:t>P.calcularAluno(qtdDisc, frequenc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7B9AC" id="Retângulo Arredondado 53" o:spid="_x0000_s1056" style="position:absolute;margin-left:475.15pt;margin-top:13.4pt;width:180.7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" fillcolor="#ffd966 [1943]" strokecolor="#70ad47 [3209]" strokeweight="1pt">
                <v:stroke joinstyle="miter"/>
                <v:textbox>
                  <w:txbxContent>
                    <w:p w:rsidR="00816A23" w:rsidRDefault="00816A23" w:rsidP="00816A23">
                      <w:pPr>
                        <w:jc w:val="center"/>
                      </w:pPr>
                      <w:r w:rsidRPr="003F62AE">
                        <w:t>P.calcularAluno(qtdDisc, frequenci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6A23" w:rsidRPr="00CE7619" w:rsidRDefault="00816A23" w:rsidP="00816A2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1ECA50" wp14:editId="12441444">
                <wp:simplePos x="0" y="0"/>
                <wp:positionH relativeFrom="column">
                  <wp:posOffset>6015355</wp:posOffset>
                </wp:positionH>
                <wp:positionV relativeFrom="paragraph">
                  <wp:posOffset>255905</wp:posOffset>
                </wp:positionV>
                <wp:extent cx="1514475" cy="190500"/>
                <wp:effectExtent l="38100" t="0" r="47625" b="95250"/>
                <wp:wrapNone/>
                <wp:docPr id="54" name="Conector Angul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90500"/>
                        </a:xfrm>
                        <a:prstGeom prst="bentConnector3">
                          <a:avLst>
                            <a:gd name="adj1" fmla="val -909"/>
                          </a:avLst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94D7" id="Conector Angulado 54" o:spid="_x0000_s1026" type="#_x0000_t34" style="position:absolute;margin-left:473.65pt;margin-top:20.15pt;width:119.25pt;height:1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" adj="-196" strokecolor="#5b9bd5 [3204]" strokeweight="2pt">
                <v:stroke endarrow="block"/>
              </v:shape>
            </w:pict>
          </mc:Fallback>
        </mc:AlternateContent>
      </w:r>
    </w:p>
    <w:p w:rsidR="00816A23" w:rsidRPr="00CE7619" w:rsidRDefault="00816A23" w:rsidP="00816A2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CA26D4" wp14:editId="5E4080B6">
                <wp:simplePos x="0" y="0"/>
                <wp:positionH relativeFrom="margin">
                  <wp:posOffset>4796155</wp:posOffset>
                </wp:positionH>
                <wp:positionV relativeFrom="paragraph">
                  <wp:posOffset>8255</wp:posOffset>
                </wp:positionV>
                <wp:extent cx="1200150" cy="295275"/>
                <wp:effectExtent l="0" t="0" r="19050" b="28575"/>
                <wp:wrapNone/>
                <wp:docPr id="55" name="Retângulo Arredond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952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A23" w:rsidRDefault="00816A23" w:rsidP="00816A23">
                            <w:pPr>
                              <w:jc w:val="center"/>
                            </w:pPr>
                            <w:r w:rsidRPr="006453C2">
                              <w:t>return vetor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A26D4" id="Retângulo Arredondado 55" o:spid="_x0000_s1057" style="position:absolute;margin-left:377.65pt;margin-top:.65pt;width:94.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" fillcolor="#a8d08d [1945]" strokecolor="#70ad47 [3209]" strokeweight="1pt">
                <v:stroke joinstyle="miter"/>
                <v:textbox>
                  <w:txbxContent>
                    <w:p w:rsidR="00816A23" w:rsidRDefault="00816A23" w:rsidP="00816A23">
                      <w:pPr>
                        <w:jc w:val="center"/>
                      </w:pPr>
                      <w:r w:rsidRPr="006453C2">
                        <w:t>return vetorNo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14F5" w:rsidRDefault="005476BF" w:rsidP="00816A23">
      <w:pPr>
        <w:tabs>
          <w:tab w:val="left" w:pos="2647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73F9E5" wp14:editId="5146A4E6">
                <wp:simplePos x="0" y="0"/>
                <wp:positionH relativeFrom="margin">
                  <wp:posOffset>4599978</wp:posOffset>
                </wp:positionH>
                <wp:positionV relativeFrom="paragraph">
                  <wp:posOffset>707838</wp:posOffset>
                </wp:positionV>
                <wp:extent cx="3670599" cy="887506"/>
                <wp:effectExtent l="0" t="0" r="25400" b="27305"/>
                <wp:wrapNone/>
                <wp:docPr id="64" name="Arredondar Retângulo em um Canto Diagon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599" cy="887506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AD2" w:rsidRPr="007F2AD2" w:rsidRDefault="007F2AD2" w:rsidP="007F2AD2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 mutação tem uma taxa de 10% de ocorrer no número de indivíduos da população troca-se um elemento do indivíduo por outro com % 1 a qtdDis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F9E5" id="Arredondar Retângulo em um Canto Diagonal 64" o:spid="_x0000_s1058" style="position:absolute;margin-left:362.2pt;margin-top:55.75pt;width:289pt;height:69.9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70599,8875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" adj="-11796480,,5400" path="m443753,l3670599,r,l3670599,443753v,245078,-198675,443753,-443753,443753l,887506r,l,443753c,198675,198675,,443753,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formulas/>
                <v:path arrowok="t" o:connecttype="custom" o:connectlocs="443753,0;3670599,0;3670599,0;3670599,443753;3226846,887506;0,887506;0,887506;0,443753;443753,0" o:connectangles="0,0,0,0,0,0,0,0,0" textboxrect="0,0,3670599,887506"/>
                <v:textbox>
                  <w:txbxContent>
                    <w:p w:rsidR="007F2AD2" w:rsidRPr="007F2AD2" w:rsidRDefault="007F2AD2" w:rsidP="007F2AD2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A mutação tem uma taxa de 10% de ocorrer no número de indivíduos da população troca-se um elemento do indivíduo por outro com % 1 a qtdDis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C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0BE310" wp14:editId="11127F5C">
                <wp:simplePos x="0" y="0"/>
                <wp:positionH relativeFrom="column">
                  <wp:posOffset>528320</wp:posOffset>
                </wp:positionH>
                <wp:positionV relativeFrom="paragraph">
                  <wp:posOffset>505572</wp:posOffset>
                </wp:positionV>
                <wp:extent cx="1905" cy="302260"/>
                <wp:effectExtent l="76200" t="0" r="74295" b="5969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302260"/>
                        </a:xfrm>
                        <a:prstGeom prst="straightConnector1">
                          <a:avLst/>
                        </a:prstGeom>
                        <a:ln w="25400" cmpd="sng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9158" id="Conector de Seta Reta 60" o:spid="_x0000_s1026" type="#_x0000_t32" style="position:absolute;margin-left:41.6pt;margin-top:39.8pt;width:.15pt;height:23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" strokecolor="#5b9bd5 [3204]" strokeweight="2pt">
                <v:stroke endarrow="block" joinstyle="miter"/>
              </v:shape>
            </w:pict>
          </mc:Fallback>
        </mc:AlternateContent>
      </w:r>
      <w:r w:rsidR="00D51C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749826" wp14:editId="5CFDCDE8">
                <wp:simplePos x="0" y="0"/>
                <wp:positionH relativeFrom="margin">
                  <wp:align>left</wp:align>
                </wp:positionH>
                <wp:positionV relativeFrom="paragraph">
                  <wp:posOffset>792817</wp:posOffset>
                </wp:positionV>
                <wp:extent cx="1285875" cy="304800"/>
                <wp:effectExtent l="0" t="0" r="28575" b="19050"/>
                <wp:wrapNone/>
                <wp:docPr id="58" name="Retângulo Arredond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4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C87" w:rsidRDefault="00D51C87" w:rsidP="00D51C87">
                            <w:pPr>
                              <w:jc w:val="center"/>
                            </w:pPr>
                            <w:r w:rsidRPr="00F440B0">
                              <w:t>return popula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49826" id="Retângulo Arredondado 58" o:spid="_x0000_s1059" style="position:absolute;margin-left:0;margin-top:62.45pt;width:101.25pt;height:24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" fillcolor="#a8d08d [1945]" strokecolor="#70ad47 [3209]" strokeweight="1pt">
                <v:stroke joinstyle="miter"/>
                <v:textbox>
                  <w:txbxContent>
                    <w:p w:rsidR="00D51C87" w:rsidRDefault="00D51C87" w:rsidP="00D51C87">
                      <w:pPr>
                        <w:jc w:val="center"/>
                      </w:pPr>
                      <w:r w:rsidRPr="00F440B0">
                        <w:t>return populaca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1C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DE3071" wp14:editId="76F54147">
                <wp:simplePos x="0" y="0"/>
                <wp:positionH relativeFrom="margin">
                  <wp:posOffset>0</wp:posOffset>
                </wp:positionH>
                <wp:positionV relativeFrom="paragraph">
                  <wp:posOffset>183627</wp:posOffset>
                </wp:positionV>
                <wp:extent cx="5486400" cy="322580"/>
                <wp:effectExtent l="0" t="0" r="19050" b="20320"/>
                <wp:wrapNone/>
                <wp:docPr id="57" name="Retângulo Arredond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25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C87" w:rsidRDefault="00D51C87" w:rsidP="00D51C87">
                            <w:pPr>
                              <w:jc w:val="center"/>
                            </w:pPr>
                            <w:r w:rsidRPr="00D51C87">
                              <w:rPr>
                                <w:b/>
                              </w:rPr>
                              <w:t>float [][] mutInd (float [][] populacao, int numMutacao,int tempo,int individuo)</w:t>
                            </w:r>
                            <w:r w:rsidRPr="00C973DE">
                              <w:rPr>
                                <w:b/>
                              </w:rPr>
                              <w:t>populaca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E3071" id="Retângulo Arredondado 57" o:spid="_x0000_s1060" style="position:absolute;margin-left:0;margin-top:14.45pt;width:6in;height:25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" fillcolor="#d9e2f3 [664]" strokecolor="#70ad47 [3209]" strokeweight="1pt">
                <v:stroke joinstyle="miter"/>
                <v:textbox>
                  <w:txbxContent>
                    <w:p w:rsidR="00D51C87" w:rsidRDefault="00D51C87" w:rsidP="00D51C87">
                      <w:pPr>
                        <w:jc w:val="center"/>
                      </w:pPr>
                      <w:r w:rsidRPr="00D51C87">
                        <w:rPr>
                          <w:b/>
                        </w:rPr>
                        <w:t>float [][] mutInd (float [][] populacao, int numMutacao,int tempo,int individuo)</w:t>
                      </w:r>
                      <w:r w:rsidRPr="00C973DE">
                        <w:rPr>
                          <w:b/>
                        </w:rPr>
                        <w:t>populacao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14F5" w:rsidRPr="003B14F5" w:rsidRDefault="003B14F5" w:rsidP="003B14F5"/>
    <w:p w:rsidR="003B14F5" w:rsidRPr="003B14F5" w:rsidRDefault="003B14F5" w:rsidP="003B14F5"/>
    <w:p w:rsidR="003B14F5" w:rsidRPr="003B14F5" w:rsidRDefault="003B14F5" w:rsidP="003B14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F0F4D67" wp14:editId="4919487A">
                <wp:simplePos x="0" y="0"/>
                <wp:positionH relativeFrom="leftMargin">
                  <wp:posOffset>2706370</wp:posOffset>
                </wp:positionH>
                <wp:positionV relativeFrom="paragraph">
                  <wp:posOffset>203685</wp:posOffset>
                </wp:positionV>
                <wp:extent cx="295275" cy="308610"/>
                <wp:effectExtent l="0" t="0" r="28575" b="15240"/>
                <wp:wrapSquare wrapText="bothSides"/>
                <wp:docPr id="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669" w:rsidRPr="00A40669" w:rsidRDefault="00A40669" w:rsidP="00A4066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4D67" id="_x0000_s1061" type="#_x0000_t202" style="position:absolute;margin-left:213.1pt;margin-top:16.05pt;width:23.25pt;height:24.3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">
                <v:textbox>
                  <w:txbxContent>
                    <w:p w:rsidR="00A40669" w:rsidRPr="00A40669" w:rsidRDefault="00A40669" w:rsidP="00A4066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14F5" w:rsidRDefault="003B14F5" w:rsidP="003B14F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26C977" wp14:editId="5C0B9C8A">
                <wp:simplePos x="0" y="0"/>
                <wp:positionH relativeFrom="margin">
                  <wp:align>left</wp:align>
                </wp:positionH>
                <wp:positionV relativeFrom="paragraph">
                  <wp:posOffset>254859</wp:posOffset>
                </wp:positionV>
                <wp:extent cx="927847" cy="336176"/>
                <wp:effectExtent l="0" t="0" r="24765" b="26035"/>
                <wp:wrapNone/>
                <wp:docPr id="74" name="Retângulo Arredondad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847" cy="336176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4F5" w:rsidRDefault="003B14F5" w:rsidP="003B14F5">
                            <w:pPr>
                              <w:jc w:val="center"/>
                            </w:pPr>
                            <w:r w:rsidRPr="002F6F61">
                              <w:rPr>
                                <w:b/>
                              </w:rPr>
                              <w:t>W</w:t>
                            </w:r>
                            <w:r>
                              <w:rPr>
                                <w:b/>
                              </w:rPr>
                              <w:t>hile()</w:t>
                            </w:r>
                            <w:r w:rsidRPr="00C973DE">
                              <w:rPr>
                                <w:b/>
                              </w:rPr>
                              <w:t xml:space="preserve"> </w:t>
                            </w:r>
                            <w:r w:rsidRPr="00C973DE">
                              <w:rPr>
                                <w:b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54D6588" wp14:editId="553CD11F">
                                  <wp:extent cx="2287270" cy="209433"/>
                                  <wp:effectExtent l="0" t="0" r="0" b="635"/>
                                  <wp:docPr id="75" name="Imagem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7270" cy="209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6C977" id="Retângulo Arredondado 74" o:spid="_x0000_s1062" style="position:absolute;margin-left:0;margin-top:20.05pt;width:73.05pt;height:26.4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" fillcolor="#ffc000 [3207]" strokecolor="#70ad47 [3209]" strokeweight="1pt">
                <v:stroke joinstyle="miter"/>
                <v:textbox>
                  <w:txbxContent>
                    <w:p w:rsidR="003B14F5" w:rsidRDefault="003B14F5" w:rsidP="003B14F5">
                      <w:pPr>
                        <w:jc w:val="center"/>
                      </w:pPr>
                      <w:r w:rsidRPr="002F6F61">
                        <w:rPr>
                          <w:b/>
                        </w:rPr>
                        <w:t>W</w:t>
                      </w:r>
                      <w:r>
                        <w:rPr>
                          <w:b/>
                        </w:rPr>
                        <w:t>hile()</w:t>
                      </w:r>
                      <w:r w:rsidRPr="00C973DE">
                        <w:rPr>
                          <w:b/>
                        </w:rPr>
                        <w:t xml:space="preserve"> </w:t>
                      </w:r>
                      <w:r w:rsidRPr="00C973DE">
                        <w:rPr>
                          <w:b/>
                          <w:noProof/>
                          <w:lang w:eastAsia="pt-BR"/>
                        </w:rPr>
                        <w:drawing>
                          <wp:inline distT="0" distB="0" distL="0" distR="0" wp14:anchorId="154D6588" wp14:editId="553CD11F">
                            <wp:extent cx="2287270" cy="209433"/>
                            <wp:effectExtent l="0" t="0" r="0" b="635"/>
                            <wp:docPr id="75" name="Imagem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7270" cy="209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F6A5B" w:rsidRPr="003B14F5" w:rsidRDefault="003B14F5" w:rsidP="003B14F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922879</wp:posOffset>
                </wp:positionH>
                <wp:positionV relativeFrom="paragraph">
                  <wp:posOffset>50800</wp:posOffset>
                </wp:positionV>
                <wp:extent cx="1114275" cy="415664"/>
                <wp:effectExtent l="0" t="0" r="67310" b="60960"/>
                <wp:wrapNone/>
                <wp:docPr id="72" name="Conector Angula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275" cy="415664"/>
                        </a:xfrm>
                        <a:prstGeom prst="bentConnector3">
                          <a:avLst>
                            <a:gd name="adj1" fmla="val 99925"/>
                          </a:avLst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41BF" id="Conector Angulado 72" o:spid="_x0000_s1026" type="#_x0000_t34" style="position:absolute;margin-left:72.65pt;margin-top:4pt;width:87.75pt;height:3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" adj="21584" strokecolor="#5b9bd5 [3204]" strokeweight="1.75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FBD766" wp14:editId="3D833833">
                <wp:simplePos x="0" y="0"/>
                <wp:positionH relativeFrom="margin">
                  <wp:posOffset>-309619</wp:posOffset>
                </wp:positionH>
                <wp:positionV relativeFrom="paragraph">
                  <wp:posOffset>466426</wp:posOffset>
                </wp:positionV>
                <wp:extent cx="3495675" cy="304800"/>
                <wp:effectExtent l="0" t="0" r="28575" b="19050"/>
                <wp:wrapNone/>
                <wp:docPr id="59" name="Retângulo Arredond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04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C87" w:rsidRDefault="00D51C87" w:rsidP="00D51C87">
                            <w:pPr>
                              <w:jc w:val="center"/>
                            </w:pPr>
                            <w:r w:rsidRPr="009C05CB">
                              <w:rPr>
                                <w:b/>
                              </w:rPr>
                              <w:t>mostrar.mostraPopulacao(</w:t>
                            </w:r>
                            <w:r w:rsidRPr="004D55BA">
                              <w:t>individuo, tempo, populacao</w:t>
                            </w:r>
                            <w:r w:rsidRPr="009C05C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BD766" id="Retângulo Arredondado 59" o:spid="_x0000_s1063" style="position:absolute;margin-left:-24.4pt;margin-top:36.75pt;width:275.2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" fillcolor="#d9e2f3 [664]" strokecolor="#70ad47 [3209]" strokeweight="1pt">
                <v:stroke joinstyle="miter"/>
                <v:textbox>
                  <w:txbxContent>
                    <w:p w:rsidR="00D51C87" w:rsidRDefault="00D51C87" w:rsidP="00D51C87">
                      <w:pPr>
                        <w:jc w:val="center"/>
                      </w:pPr>
                      <w:r w:rsidRPr="009C05CB">
                        <w:rPr>
                          <w:b/>
                        </w:rPr>
                        <w:t>mostrar.mostraPopulacao(</w:t>
                      </w:r>
                      <w:r w:rsidRPr="004D55BA">
                        <w:t>individuo, tempo, populacao</w:t>
                      </w:r>
                      <w:r w:rsidRPr="009C05CB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  <w:gridCol w:w="1371"/>
      </w:tblGrid>
      <w:tr w:rsidR="00BF6A5B" w:rsidTr="00BF6A5B">
        <w:tc>
          <w:tcPr>
            <w:tcW w:w="1371" w:type="dxa"/>
          </w:tcPr>
          <w:p w:rsidR="00BF6A5B" w:rsidRDefault="00BF6A5B" w:rsidP="003B14F5"/>
        </w:tc>
        <w:tc>
          <w:tcPr>
            <w:tcW w:w="1371" w:type="dxa"/>
          </w:tcPr>
          <w:p w:rsidR="00BF6A5B" w:rsidRDefault="00BF6A5B" w:rsidP="003B14F5"/>
        </w:tc>
        <w:tc>
          <w:tcPr>
            <w:tcW w:w="1371" w:type="dxa"/>
          </w:tcPr>
          <w:p w:rsidR="00BF6A5B" w:rsidRDefault="00BF6A5B" w:rsidP="003B14F5"/>
        </w:tc>
        <w:tc>
          <w:tcPr>
            <w:tcW w:w="1371" w:type="dxa"/>
          </w:tcPr>
          <w:p w:rsidR="00BF6A5B" w:rsidRDefault="00BF6A5B" w:rsidP="003B14F5"/>
        </w:tc>
        <w:tc>
          <w:tcPr>
            <w:tcW w:w="1371" w:type="dxa"/>
          </w:tcPr>
          <w:p w:rsidR="00BF6A5B" w:rsidRDefault="00BF6A5B" w:rsidP="003B14F5"/>
        </w:tc>
        <w:tc>
          <w:tcPr>
            <w:tcW w:w="1371" w:type="dxa"/>
          </w:tcPr>
          <w:p w:rsidR="00BF6A5B" w:rsidRDefault="00BF6A5B" w:rsidP="003B14F5"/>
        </w:tc>
        <w:tc>
          <w:tcPr>
            <w:tcW w:w="1371" w:type="dxa"/>
          </w:tcPr>
          <w:p w:rsidR="00BF6A5B" w:rsidRDefault="00BF6A5B" w:rsidP="003B14F5"/>
        </w:tc>
        <w:tc>
          <w:tcPr>
            <w:tcW w:w="1371" w:type="dxa"/>
          </w:tcPr>
          <w:p w:rsidR="00BF6A5B" w:rsidRDefault="00BF6A5B" w:rsidP="003B14F5"/>
        </w:tc>
        <w:tc>
          <w:tcPr>
            <w:tcW w:w="1371" w:type="dxa"/>
          </w:tcPr>
          <w:p w:rsidR="00BF6A5B" w:rsidRDefault="00BF6A5B" w:rsidP="003B14F5"/>
        </w:tc>
        <w:tc>
          <w:tcPr>
            <w:tcW w:w="1371" w:type="dxa"/>
          </w:tcPr>
          <w:p w:rsidR="00BF6A5B" w:rsidRDefault="00BF6A5B" w:rsidP="003B14F5"/>
        </w:tc>
      </w:tr>
      <w:tr w:rsidR="00BF6A5B" w:rsidTr="00BF6A5B">
        <w:tc>
          <w:tcPr>
            <w:tcW w:w="1371" w:type="dxa"/>
          </w:tcPr>
          <w:p w:rsidR="00BF6A5B" w:rsidRDefault="00BF6A5B" w:rsidP="003B14F5"/>
        </w:tc>
        <w:tc>
          <w:tcPr>
            <w:tcW w:w="1371" w:type="dxa"/>
          </w:tcPr>
          <w:p w:rsidR="00BF6A5B" w:rsidRDefault="00BF6A5B" w:rsidP="003B14F5"/>
        </w:tc>
        <w:tc>
          <w:tcPr>
            <w:tcW w:w="1371" w:type="dxa"/>
          </w:tcPr>
          <w:p w:rsidR="00BF6A5B" w:rsidRDefault="00BF6A5B" w:rsidP="003B14F5"/>
        </w:tc>
        <w:tc>
          <w:tcPr>
            <w:tcW w:w="1371" w:type="dxa"/>
          </w:tcPr>
          <w:p w:rsidR="00BF6A5B" w:rsidRDefault="00BF6A5B" w:rsidP="003B14F5"/>
        </w:tc>
        <w:tc>
          <w:tcPr>
            <w:tcW w:w="1371" w:type="dxa"/>
          </w:tcPr>
          <w:p w:rsidR="00BF6A5B" w:rsidRDefault="00BF6A5B" w:rsidP="003B14F5"/>
        </w:tc>
        <w:tc>
          <w:tcPr>
            <w:tcW w:w="1371" w:type="dxa"/>
          </w:tcPr>
          <w:p w:rsidR="00BF6A5B" w:rsidRDefault="00BF6A5B" w:rsidP="003B14F5"/>
        </w:tc>
        <w:tc>
          <w:tcPr>
            <w:tcW w:w="1371" w:type="dxa"/>
          </w:tcPr>
          <w:p w:rsidR="00BF6A5B" w:rsidRDefault="00BF6A5B" w:rsidP="003B14F5"/>
        </w:tc>
        <w:tc>
          <w:tcPr>
            <w:tcW w:w="1371" w:type="dxa"/>
          </w:tcPr>
          <w:p w:rsidR="00BF6A5B" w:rsidRDefault="00BF6A5B" w:rsidP="003B14F5"/>
        </w:tc>
        <w:tc>
          <w:tcPr>
            <w:tcW w:w="1371" w:type="dxa"/>
          </w:tcPr>
          <w:p w:rsidR="00BF6A5B" w:rsidRDefault="00BF6A5B" w:rsidP="003B14F5"/>
        </w:tc>
        <w:tc>
          <w:tcPr>
            <w:tcW w:w="1371" w:type="dxa"/>
          </w:tcPr>
          <w:p w:rsidR="00BF6A5B" w:rsidRDefault="00BF6A5B" w:rsidP="003B14F5"/>
        </w:tc>
      </w:tr>
    </w:tbl>
    <w:p w:rsidR="003B14F5" w:rsidRPr="003B14F5" w:rsidRDefault="003B14F5" w:rsidP="003B14F5"/>
    <w:sectPr w:rsidR="003B14F5" w:rsidRPr="003B14F5" w:rsidSect="00A40669">
      <w:pgSz w:w="16838" w:h="11906" w:orient="landscape"/>
      <w:pgMar w:top="709" w:right="1417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9A" w:rsidRDefault="0006699A" w:rsidP="00CE7619">
      <w:pPr>
        <w:spacing w:after="0" w:line="240" w:lineRule="auto"/>
      </w:pPr>
      <w:r>
        <w:separator/>
      </w:r>
    </w:p>
  </w:endnote>
  <w:endnote w:type="continuationSeparator" w:id="0">
    <w:p w:rsidR="0006699A" w:rsidRDefault="0006699A" w:rsidP="00CE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9A" w:rsidRDefault="0006699A" w:rsidP="00CE7619">
      <w:pPr>
        <w:spacing w:after="0" w:line="240" w:lineRule="auto"/>
      </w:pPr>
      <w:r>
        <w:separator/>
      </w:r>
    </w:p>
  </w:footnote>
  <w:footnote w:type="continuationSeparator" w:id="0">
    <w:p w:rsidR="0006699A" w:rsidRDefault="0006699A" w:rsidP="00CE7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66"/>
    <w:rsid w:val="0006699A"/>
    <w:rsid w:val="000B59DA"/>
    <w:rsid w:val="001A12C0"/>
    <w:rsid w:val="001B1F37"/>
    <w:rsid w:val="001D5207"/>
    <w:rsid w:val="001F0FE6"/>
    <w:rsid w:val="00265143"/>
    <w:rsid w:val="002F6F61"/>
    <w:rsid w:val="0032664B"/>
    <w:rsid w:val="003B14F5"/>
    <w:rsid w:val="003C293D"/>
    <w:rsid w:val="003F62AE"/>
    <w:rsid w:val="004D55BA"/>
    <w:rsid w:val="004E71AD"/>
    <w:rsid w:val="005268C4"/>
    <w:rsid w:val="005476BF"/>
    <w:rsid w:val="0058408D"/>
    <w:rsid w:val="005A1C02"/>
    <w:rsid w:val="006453C2"/>
    <w:rsid w:val="006E0437"/>
    <w:rsid w:val="00783EF9"/>
    <w:rsid w:val="007B691F"/>
    <w:rsid w:val="007C4FC9"/>
    <w:rsid w:val="007D7503"/>
    <w:rsid w:val="007F2AD2"/>
    <w:rsid w:val="00816A23"/>
    <w:rsid w:val="00843781"/>
    <w:rsid w:val="00887F18"/>
    <w:rsid w:val="00894C68"/>
    <w:rsid w:val="008C3E05"/>
    <w:rsid w:val="00937E87"/>
    <w:rsid w:val="009607C1"/>
    <w:rsid w:val="009C05CB"/>
    <w:rsid w:val="009E2608"/>
    <w:rsid w:val="00A40669"/>
    <w:rsid w:val="00AA641E"/>
    <w:rsid w:val="00BF6A5B"/>
    <w:rsid w:val="00C01935"/>
    <w:rsid w:val="00C973DE"/>
    <w:rsid w:val="00CE7619"/>
    <w:rsid w:val="00D46C00"/>
    <w:rsid w:val="00D51C87"/>
    <w:rsid w:val="00D840EE"/>
    <w:rsid w:val="00D976D1"/>
    <w:rsid w:val="00E73343"/>
    <w:rsid w:val="00EA6C9F"/>
    <w:rsid w:val="00F440B0"/>
    <w:rsid w:val="00F95E66"/>
    <w:rsid w:val="00FB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E2C81"/>
  <w15:chartTrackingRefBased/>
  <w15:docId w15:val="{1D819230-8021-4C37-A919-30487E1D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6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619"/>
  </w:style>
  <w:style w:type="paragraph" w:styleId="Rodap">
    <w:name w:val="footer"/>
    <w:basedOn w:val="Normal"/>
    <w:link w:val="RodapChar"/>
    <w:uiPriority w:val="99"/>
    <w:unhideWhenUsed/>
    <w:rsid w:val="00CE76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619"/>
  </w:style>
  <w:style w:type="paragraph" w:styleId="NormalWeb">
    <w:name w:val="Normal (Web)"/>
    <w:basedOn w:val="Normal"/>
    <w:uiPriority w:val="99"/>
    <w:semiHidden/>
    <w:unhideWhenUsed/>
    <w:rsid w:val="00960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406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06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06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06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066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0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66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A490A5E4-5778-4CF2-9982-AB586F5E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 hei</dc:creator>
  <cp:keywords/>
  <dc:description/>
  <cp:lastModifiedBy>wal hei</cp:lastModifiedBy>
  <cp:revision>5</cp:revision>
  <dcterms:created xsi:type="dcterms:W3CDTF">2018-10-30T03:35:00Z</dcterms:created>
  <dcterms:modified xsi:type="dcterms:W3CDTF">2018-10-30T19:31:00Z</dcterms:modified>
</cp:coreProperties>
</file>